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971C396" w:rsidR="00C63A38" w:rsidRPr="00A13F11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AF4311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702F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врал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7584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2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AF4311">
        <w:rPr>
          <w:rFonts w:ascii="Liberation Serif" w:eastAsia="Times New Roman" w:hAnsi="Liberation Serif" w:cs="Liberation Serif"/>
          <w:sz w:val="28"/>
          <w:szCs w:val="28"/>
          <w:lang w:eastAsia="ru-RU"/>
        </w:rPr>
        <w:t>109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FB10216" w14:textId="0FE5D025" w:rsidR="00775848" w:rsidRPr="00775848" w:rsidRDefault="000B2A38" w:rsidP="0033279C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Pr="000B2A3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24AA0273" w14:textId="77777777" w:rsidR="00775848" w:rsidRPr="00775848" w:rsidRDefault="00775848" w:rsidP="00775848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292CC44E" w14:textId="77777777" w:rsidR="00775848" w:rsidRPr="00775848" w:rsidRDefault="00775848" w:rsidP="00775848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44043C46" w14:textId="079E505E" w:rsidR="006770E6" w:rsidRDefault="000B2A38" w:rsidP="00E02B66">
      <w:pPr>
        <w:keepNext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0B2A3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коном </w:t>
      </w:r>
      <w:r w:rsidR="00E02B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1 декабря 1994 года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 68-ФЗ «</w:t>
      </w:r>
      <w:r w:rsidRPr="000B2A38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 и техногенного характера», п</w:t>
      </w:r>
      <w:r w:rsidRPr="000B2A3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м Правительства Российской Фед</w:t>
      </w:r>
      <w:r w:rsidR="00E02B66">
        <w:rPr>
          <w:rFonts w:ascii="Liberation Serif" w:eastAsia="Times New Roman" w:hAnsi="Liberation Serif" w:cs="Times New Roman"/>
          <w:sz w:val="28"/>
          <w:szCs w:val="28"/>
          <w:lang w:eastAsia="ru-RU"/>
        </w:rPr>
        <w:t>ерации от 30.12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03 № 794 «</w:t>
      </w:r>
      <w:r w:rsidRPr="000B2A38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единой государственной системе предупреждения и л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видации чрезвычайных ситуаций»</w:t>
      </w:r>
      <w:r w:rsid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з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оном Свер</w:t>
      </w:r>
      <w:r w:rsidR="00E02B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овской области от 27 декабря </w:t>
      </w:r>
      <w:r w:rsid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04 </w:t>
      </w:r>
      <w:r w:rsidR="008558F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</w:t>
      </w:r>
      <w:r w:rsid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1-ОЗ «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ктера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вердловской области»</w:t>
      </w:r>
      <w:r w:rsid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ясь </w:t>
      </w:r>
      <w:r w:rsid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ом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 w:rsidR="00E02B6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дминистрация </w:t>
      </w:r>
      <w:r w:rsidR="00E02B66" w:rsidRPr="00E02B6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3B776B12" w14:textId="71891867" w:rsidR="00775848" w:rsidRPr="00775848" w:rsidRDefault="00775848" w:rsidP="00775848">
      <w:pPr>
        <w:keepNext/>
        <w:spacing w:after="0" w:line="240" w:lineRule="auto"/>
        <w:ind w:right="-142"/>
        <w:jc w:val="both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СТАНОВЛЯЕТ:  </w:t>
      </w:r>
    </w:p>
    <w:p w14:paraId="5195E52C" w14:textId="77777777" w:rsidR="006770E6" w:rsidRPr="006770E6" w:rsidRDefault="006770E6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:</w:t>
      </w:r>
    </w:p>
    <w:p w14:paraId="7E859BDA" w14:textId="75686543" w:rsidR="006770E6" w:rsidRPr="006770E6" w:rsidRDefault="000B2A38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ложение </w:t>
      </w:r>
      <w:r w:rsidRPr="000B2A3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);</w:t>
      </w:r>
    </w:p>
    <w:p w14:paraId="1B30FEBD" w14:textId="253D0328" w:rsidR="006770E6" w:rsidRDefault="006770E6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состав </w:t>
      </w:r>
      <w:r w:rsidR="000B2A38" w:rsidRPr="000B2A3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). </w:t>
      </w:r>
    </w:p>
    <w:p w14:paraId="5F7DCA41" w14:textId="77777777" w:rsidR="008558F7" w:rsidRDefault="006770E6" w:rsidP="00D92411">
      <w:pPr>
        <w:spacing w:after="0" w:line="240" w:lineRule="auto"/>
        <w:ind w:right="-142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2815D9">
        <w:rPr>
          <w:rFonts w:ascii="Liberation Serif" w:eastAsia="Times New Roman" w:hAnsi="Liberation Serif" w:cs="Times New Roman"/>
          <w:sz w:val="28"/>
          <w:szCs w:val="28"/>
          <w:lang w:eastAsia="ru-RU"/>
        </w:rPr>
        <w:t>. 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знать утратившим</w:t>
      </w:r>
      <w:r w:rsidR="00D9241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илу</w:t>
      </w:r>
      <w:r w:rsidR="008558F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2668CB47" w14:textId="77777777" w:rsidR="008558F7" w:rsidRDefault="008558F7" w:rsidP="00D92411">
      <w:pPr>
        <w:spacing w:after="0" w:line="240" w:lineRule="auto"/>
        <w:ind w:right="-142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</w:t>
      </w:r>
      <w:r w:rsidR="00D924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</w:t>
      </w:r>
      <w:r w:rsidR="00385F1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D924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14.12.2016 № 2065 «Об утверждении Положения о комиссии по предупреждению и ликвидации чрезвычайных ситуаций и обеспечения пожарной безопасности </w:t>
      </w:r>
      <w:r w:rsidR="00385F1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  <w:r w:rsidR="00D924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2E65A970" w14:textId="671D6A28" w:rsidR="00775848" w:rsidRPr="00775848" w:rsidRDefault="008558F7" w:rsidP="00D92411">
      <w:pPr>
        <w:spacing w:after="0" w:line="240" w:lineRule="auto"/>
        <w:ind w:right="-142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 администрации </w:t>
      </w:r>
      <w:r w:rsidR="00385F1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726A60" w:rsidRPr="00726A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D92411"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D92411"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.20</w:t>
      </w:r>
      <w:r w:rsidR="00D92411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726A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D924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54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 «</w:t>
      </w:r>
      <w:r w:rsidR="007864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состава </w:t>
      </w:r>
      <w:r w:rsidR="00F374A2" w:rsidRPr="00F374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иссии по предупреждению и ликвидации чрезвычайных ситуаций и </w:t>
      </w:r>
      <w:r w:rsidR="00F374A2" w:rsidRPr="00F374A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беспечению пожарной безопасности</w:t>
      </w:r>
      <w:r w:rsidR="00F374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85F1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14:paraId="0D21F420" w14:textId="6937D8FA" w:rsidR="00775848" w:rsidRPr="00775848" w:rsidRDefault="006770E6" w:rsidP="00775848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98" w:lineRule="exact"/>
        <w:ind w:righ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3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r w:rsidR="0033279C" w:rsidRP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С. Лобанова.</w:t>
      </w:r>
    </w:p>
    <w:p w14:paraId="0CE387B1" w14:textId="38C8F112" w:rsidR="00E02B66" w:rsidRPr="007A1911" w:rsidRDefault="00E02B66" w:rsidP="00E02B6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 Отделу организационной работы и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обеспечения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</w:t>
      </w:r>
      <w:r w:rsidRP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proofErr w:type="gramStart"/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стить</w:t>
      </w:r>
      <w:proofErr w:type="gramEnd"/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е на официальном сайт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  <w:r w:rsidRP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oirbit</w:t>
      </w:r>
      <w:proofErr w:type="spellEnd"/>
      <w:r w:rsidRPr="007A191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proofErr w:type="spellEnd"/>
      <w:r w:rsidRPr="007A1911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6A9F1935" w14:textId="1858C75D" w:rsidR="00775848" w:rsidRPr="00775848" w:rsidRDefault="00775848" w:rsidP="00E02B66">
      <w:pPr>
        <w:spacing w:after="0" w:line="240" w:lineRule="auto"/>
        <w:ind w:right="-142" w:firstLine="85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96FF2F" w14:textId="77777777" w:rsidR="00775848" w:rsidRPr="00775848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7F22FA" w14:textId="77777777" w:rsidR="002815D9" w:rsidRPr="002815D9" w:rsidRDefault="002815D9" w:rsidP="002815D9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15D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</w:t>
      </w:r>
    </w:p>
    <w:p w14:paraId="31C9E06B" w14:textId="6A22F552" w:rsidR="00775848" w:rsidRPr="00775848" w:rsidRDefault="002815D9" w:rsidP="002815D9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15D9">
        <w:rPr>
          <w:rFonts w:ascii="Liberation Serif" w:eastAsia="Times New Roman" w:hAnsi="Liberation Serif" w:cs="Times New Roman"/>
          <w:sz w:val="28"/>
          <w:szCs w:val="28"/>
          <w:lang w:eastAsia="ru-RU"/>
        </w:rPr>
        <w:t>«город Ирбит» Свердловской области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p w14:paraId="2901A6F0" w14:textId="77777777" w:rsidR="00775848" w:rsidRDefault="00775848" w:rsidP="00EE41C6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6E00C1" w14:textId="77777777" w:rsidR="00775848" w:rsidRDefault="00775848" w:rsidP="00EE41C6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A2A406D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F6762F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720A1B9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9E8F5FA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311B09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E71057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6AE545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EA7816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0DACAC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6A623AB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B32126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0B9A54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2C552C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CC257D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C72891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6C1BC4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7206EB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480419C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761C828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D4848C6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1CAE24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518F98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FE7F01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5B1976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ECA460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76ACEEA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90D141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B89A2F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FFC24E" w14:textId="77777777" w:rsidR="002815D9" w:rsidRDefault="002815D9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01C2A9" w14:textId="77777777" w:rsidR="000B2A38" w:rsidRDefault="000B2A38" w:rsidP="00F374A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D50513" w14:textId="77777777" w:rsidR="00E02B66" w:rsidRDefault="00E02B66" w:rsidP="00F374A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E1165A" w14:textId="77777777" w:rsidR="00775848" w:rsidRPr="00775848" w:rsidRDefault="00775848" w:rsidP="0077584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1          </w:t>
      </w:r>
    </w:p>
    <w:p w14:paraId="012354D7" w14:textId="77777777" w:rsidR="00775848" w:rsidRPr="00775848" w:rsidRDefault="00775848" w:rsidP="00775848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1C05368E" w14:textId="620F9843" w:rsidR="00775848" w:rsidRPr="00775848" w:rsidRDefault="0033279C" w:rsidP="00775848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proofErr w:type="spellStart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proofErr w:type="spellEnd"/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AF4311">
        <w:rPr>
          <w:rFonts w:ascii="Liberation Serif" w:eastAsia="Times New Roman" w:hAnsi="Liberation Serif" w:cs="Times New Roman"/>
          <w:sz w:val="28"/>
          <w:szCs w:val="28"/>
          <w:lang w:eastAsia="ru-RU"/>
        </w:rPr>
        <w:t>10.02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22</w:t>
      </w:r>
      <w:r w:rsidR="00AF43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  </w:t>
      </w:r>
      <w:r w:rsidR="00AF4311">
        <w:rPr>
          <w:rFonts w:ascii="Liberation Serif" w:eastAsia="Times New Roman" w:hAnsi="Liberation Serif" w:cs="Times New Roman"/>
          <w:sz w:val="28"/>
          <w:szCs w:val="28"/>
          <w:lang w:eastAsia="ru-RU"/>
        </w:rPr>
        <w:t>109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24F228BC" w14:textId="77777777" w:rsidR="00775848" w:rsidRDefault="00775848" w:rsidP="007758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CC93290" w14:textId="77777777" w:rsidR="00D92411" w:rsidRPr="00775848" w:rsidRDefault="00D92411" w:rsidP="007758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759503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14:paraId="52BA4EFD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Pr="00D92411">
        <w:rPr>
          <w:rFonts w:ascii="Liberation Serif" w:hAnsi="Liberation Serif" w:cs="Liberation Serif"/>
          <w:b/>
          <w:bCs/>
          <w:sz w:val="28"/>
          <w:szCs w:val="28"/>
        </w:rPr>
        <w:t xml:space="preserve">Городского округа «город Ирбит» Свердловской области </w:t>
      </w:r>
    </w:p>
    <w:p w14:paraId="4DBDA71C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303E0CFE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p w14:paraId="578527D7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1. ОБЩИЕ ПОЛОЖЕНИЯ</w:t>
      </w:r>
    </w:p>
    <w:p w14:paraId="2A564C75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1CACFC3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E02B66">
        <w:rPr>
          <w:rFonts w:ascii="Liberation Serif" w:hAnsi="Liberation Serif" w:cs="Liberation Serif"/>
          <w:sz w:val="28"/>
          <w:szCs w:val="28"/>
        </w:rPr>
        <w:t xml:space="preserve">Настоящее Положение о комиссии по предупреждению и ликвидации чрезвычайных ситуаций и обеспечению пожарной безопасности Городского округа «город Ирбит» Свердловской области  (далее - Комиссия) разработано в соответствии с </w:t>
      </w:r>
      <w:hyperlink r:id="rId10" w:history="1">
        <w:r w:rsidRPr="00E02B6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E02B66">
        <w:rPr>
          <w:rFonts w:ascii="Liberation Serif" w:hAnsi="Liberation Serif" w:cs="Liberation Serif"/>
          <w:sz w:val="28"/>
          <w:szCs w:val="28"/>
        </w:rPr>
        <w:t xml:space="preserve"> Свердловской области от 27.12.2004 № 221-ОЗ «О защите населения и территорий от чрезвычайных ситуаций природного и техногенного характера в Свердловской области», </w:t>
      </w:r>
      <w:hyperlink r:id="rId11" w:history="1">
        <w:r w:rsidRPr="00E02B66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Pr="00E02B66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5.03.2004 № 201-ПП </w:t>
      </w:r>
      <w:r w:rsidR="0025562F" w:rsidRPr="0025562F">
        <w:rPr>
          <w:rFonts w:ascii="Liberation Serif" w:hAnsi="Liberation Serif" w:cs="Liberation Serif"/>
          <w:sz w:val="28"/>
          <w:szCs w:val="28"/>
        </w:rPr>
        <w:t xml:space="preserve">(ред. от 11.11.2021) </w:t>
      </w:r>
      <w:r w:rsidRPr="00E02B66">
        <w:rPr>
          <w:rFonts w:ascii="Liberation Serif" w:hAnsi="Liberation Serif" w:cs="Liberation Serif"/>
          <w:sz w:val="28"/>
          <w:szCs w:val="28"/>
        </w:rPr>
        <w:t>«</w:t>
      </w:r>
      <w:r w:rsidR="0025562F" w:rsidRPr="0025562F">
        <w:rPr>
          <w:rFonts w:ascii="Liberation Serif" w:hAnsi="Liberation Serif" w:cs="Liberation Serif"/>
          <w:sz w:val="28"/>
          <w:szCs w:val="28"/>
        </w:rPr>
        <w:t>О комиссии по</w:t>
      </w:r>
      <w:proofErr w:type="gramEnd"/>
      <w:r w:rsidR="0025562F" w:rsidRPr="0025562F">
        <w:rPr>
          <w:rFonts w:ascii="Liberation Serif" w:hAnsi="Liberation Serif" w:cs="Liberation Serif"/>
          <w:sz w:val="28"/>
          <w:szCs w:val="28"/>
        </w:rPr>
        <w:t xml:space="preserve"> предупреждению и ликвидации чрезвычайных ситуаций и обеспечению пожарной безопасности Свердловской области</w:t>
      </w:r>
      <w:r w:rsidRPr="00E02B66">
        <w:rPr>
          <w:rFonts w:ascii="Liberation Serif" w:hAnsi="Liberation Serif" w:cs="Liberation Serif"/>
          <w:sz w:val="28"/>
          <w:szCs w:val="28"/>
        </w:rPr>
        <w:t xml:space="preserve">» и регулирует вопросы, связанные с образованием Комиссии, определяет </w:t>
      </w:r>
      <w:r>
        <w:rPr>
          <w:rFonts w:ascii="Liberation Serif" w:hAnsi="Liberation Serif" w:cs="Liberation Serif"/>
          <w:sz w:val="28"/>
          <w:szCs w:val="28"/>
        </w:rPr>
        <w:t>задачи, функции и порядок ее деятельности.</w:t>
      </w:r>
    </w:p>
    <w:p w14:paraId="4749A803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="00D92411">
        <w:rPr>
          <w:rFonts w:ascii="Liberation Serif" w:hAnsi="Liberation Serif" w:cs="Liberation Serif"/>
          <w:sz w:val="28"/>
          <w:szCs w:val="28"/>
        </w:rPr>
        <w:t xml:space="preserve">Комиссия является постоянно действующим координационным органом Ирбитского городского звена Свердловской областной подсистемы Единой государственной системы предупреждения и ликвидации чрезвычайных ситуаций (далее – </w:t>
      </w:r>
      <w:proofErr w:type="spellStart"/>
      <w:r w:rsidR="00D92411">
        <w:rPr>
          <w:rFonts w:ascii="Liberation Serif" w:hAnsi="Liberation Serif" w:cs="Liberation Serif"/>
          <w:sz w:val="28"/>
          <w:szCs w:val="28"/>
        </w:rPr>
        <w:t>Ирбитское</w:t>
      </w:r>
      <w:proofErr w:type="spellEnd"/>
      <w:r w:rsidR="00D92411">
        <w:rPr>
          <w:rFonts w:ascii="Liberation Serif" w:hAnsi="Liberation Serif" w:cs="Liberation Serif"/>
          <w:sz w:val="28"/>
          <w:szCs w:val="28"/>
        </w:rPr>
        <w:t xml:space="preserve"> городское звено РСЧС), образованным для обеспечения взаимодействия </w:t>
      </w:r>
      <w:r w:rsidR="00F374A2">
        <w:rPr>
          <w:rFonts w:ascii="Liberation Serif" w:hAnsi="Liberation Serif" w:cs="Liberation Serif"/>
          <w:sz w:val="28"/>
          <w:szCs w:val="28"/>
        </w:rPr>
        <w:t>Ирбитского</w:t>
      </w:r>
      <w:r w:rsidR="00D92411">
        <w:rPr>
          <w:rFonts w:ascii="Liberation Serif" w:hAnsi="Liberation Serif" w:cs="Liberation Serif"/>
          <w:sz w:val="28"/>
          <w:szCs w:val="28"/>
        </w:rPr>
        <w:t xml:space="preserve"> городского звена РСЧС с федеральными органами исполнительной власти, исполнительными органами государственной власти Свердловской области, а также организациями всех форм собственности, расположенными на территории Городского округа «го</w:t>
      </w:r>
      <w:r w:rsidR="00F374A2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 w:rsidR="00D92411">
        <w:rPr>
          <w:rFonts w:ascii="Liberation Serif" w:hAnsi="Liberation Serif" w:cs="Liberation Serif"/>
          <w:sz w:val="28"/>
          <w:szCs w:val="28"/>
        </w:rPr>
        <w:t>, в</w:t>
      </w:r>
      <w:proofErr w:type="gramEnd"/>
      <w:r w:rsidR="00D9241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D92411">
        <w:rPr>
          <w:rFonts w:ascii="Liberation Serif" w:hAnsi="Liberation Serif" w:cs="Liberation Serif"/>
          <w:sz w:val="28"/>
          <w:szCs w:val="28"/>
        </w:rPr>
        <w:t>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- чрезвычайные ситуации), обеспечения пожарной безопасности и безопасности людей на водных объектах.</w:t>
      </w:r>
      <w:proofErr w:type="gramEnd"/>
    </w:p>
    <w:p w14:paraId="48622297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proofErr w:type="gramStart"/>
      <w:r w:rsidR="00D92411" w:rsidRPr="0025562F">
        <w:rPr>
          <w:rFonts w:ascii="Liberation Serif" w:hAnsi="Liberation Serif" w:cs="Liberation Serif"/>
          <w:sz w:val="28"/>
          <w:szCs w:val="28"/>
        </w:rPr>
        <w:t xml:space="preserve">Комиссия руководствуется в своей деятельности </w:t>
      </w:r>
      <w:hyperlink r:id="rId12" w:history="1">
        <w:r w:rsidR="00D92411" w:rsidRPr="0025562F">
          <w:rPr>
            <w:rFonts w:ascii="Liberation Serif" w:hAnsi="Liberation Serif" w:cs="Liberation Serif"/>
            <w:sz w:val="28"/>
            <w:szCs w:val="28"/>
          </w:rPr>
          <w:t>Конституцией</w:t>
        </w:r>
      </w:hyperlink>
      <w:r w:rsidR="00D92411" w:rsidRPr="0025562F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, </w:t>
      </w:r>
      <w:hyperlink r:id="rId13" w:history="1">
        <w:r w:rsidR="00D92411" w:rsidRPr="0025562F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D92411" w:rsidRPr="0025562F">
        <w:rPr>
          <w:rFonts w:ascii="Liberation Serif" w:hAnsi="Liberation Serif" w:cs="Liberation Serif"/>
          <w:sz w:val="28"/>
          <w:szCs w:val="28"/>
        </w:rPr>
        <w:t xml:space="preserve"> Свердловской области, </w:t>
      </w:r>
      <w:r w:rsidR="00D92411">
        <w:rPr>
          <w:rFonts w:ascii="Liberation Serif" w:hAnsi="Liberation Serif" w:cs="Liberation Serif"/>
          <w:sz w:val="28"/>
          <w:szCs w:val="28"/>
        </w:rPr>
        <w:t xml:space="preserve">областными законами, указами и распоряжениями Губернатора Свердловской области, постановлениями и распоряжениями Правительства </w:t>
      </w:r>
      <w:r w:rsidR="00D92411">
        <w:rPr>
          <w:rFonts w:ascii="Liberation Serif" w:hAnsi="Liberation Serif" w:cs="Liberation Serif"/>
          <w:sz w:val="28"/>
          <w:szCs w:val="28"/>
        </w:rPr>
        <w:lastRenderedPageBreak/>
        <w:t xml:space="preserve">Свердловской области, решениями комиссии Правительства Свердловской области по предупреждению и ликвидации чрезвычайных ситуаций и обеспечению пожарной </w:t>
      </w:r>
      <w:r w:rsidR="00D92411" w:rsidRPr="006E243C">
        <w:rPr>
          <w:rFonts w:ascii="Liberation Serif" w:hAnsi="Liberation Serif" w:cs="Liberation Serif"/>
          <w:sz w:val="28"/>
          <w:szCs w:val="28"/>
        </w:rPr>
        <w:t xml:space="preserve">безопасности, </w:t>
      </w:r>
      <w:hyperlink r:id="rId14" w:history="1">
        <w:r w:rsidR="00D92411" w:rsidRPr="006E243C">
          <w:rPr>
            <w:rFonts w:ascii="Liberation Serif" w:hAnsi="Liberation Serif" w:cs="Liberation Serif"/>
            <w:sz w:val="28"/>
            <w:szCs w:val="28"/>
          </w:rPr>
          <w:t>Уставом</w:t>
        </w:r>
        <w:proofErr w:type="gramEnd"/>
      </w:hyperlink>
      <w:r w:rsidR="00D92411" w:rsidRPr="006E243C">
        <w:rPr>
          <w:rFonts w:ascii="Liberation Serif" w:hAnsi="Liberation Serif" w:cs="Liberation Serif"/>
          <w:sz w:val="28"/>
          <w:szCs w:val="28"/>
        </w:rPr>
        <w:t xml:space="preserve"> </w:t>
      </w:r>
      <w:r w:rsidR="00D92411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</w:t>
      </w:r>
      <w:r w:rsidR="00F374A2">
        <w:rPr>
          <w:rFonts w:ascii="Liberation Serif" w:hAnsi="Liberation Serif" w:cs="Liberation Serif"/>
          <w:sz w:val="28"/>
          <w:szCs w:val="28"/>
        </w:rPr>
        <w:t>овской области</w:t>
      </w:r>
      <w:r w:rsidR="00D92411">
        <w:rPr>
          <w:rFonts w:ascii="Liberation Serif" w:hAnsi="Liberation Serif" w:cs="Liberation Serif"/>
          <w:sz w:val="28"/>
          <w:szCs w:val="28"/>
        </w:rPr>
        <w:t>, по</w:t>
      </w:r>
      <w:r w:rsidR="00F374A2">
        <w:rPr>
          <w:rFonts w:ascii="Liberation Serif" w:hAnsi="Liberation Serif" w:cs="Liberation Serif"/>
          <w:sz w:val="28"/>
          <w:szCs w:val="28"/>
        </w:rPr>
        <w:t>становлениями и распоряжениями а</w:t>
      </w:r>
      <w:r w:rsidR="00D92411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F374A2">
        <w:rPr>
          <w:rFonts w:ascii="Liberation Serif" w:hAnsi="Liberation Serif" w:cs="Liberation Serif"/>
          <w:sz w:val="28"/>
          <w:szCs w:val="28"/>
        </w:rPr>
        <w:t xml:space="preserve">Городского округа «город Ирбит» Свердловской области </w:t>
      </w:r>
      <w:r w:rsidR="00D92411">
        <w:rPr>
          <w:rFonts w:ascii="Liberation Serif" w:hAnsi="Liberation Serif" w:cs="Liberation Serif"/>
          <w:sz w:val="28"/>
          <w:szCs w:val="28"/>
        </w:rPr>
        <w:t>и настоящим Положением.</w:t>
      </w:r>
    </w:p>
    <w:p w14:paraId="545F05DF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proofErr w:type="gramStart"/>
      <w:r w:rsidR="00090FB2" w:rsidRPr="00090FB2">
        <w:rPr>
          <w:rFonts w:ascii="Liberation Serif" w:hAnsi="Liberation Serif" w:cs="Liberation Serif"/>
          <w:sz w:val="28"/>
          <w:szCs w:val="28"/>
        </w:rPr>
        <w:t>Комиссия осуществляет свою деятельность во взаимодействии с территориальными подразделениями федеральных органов исполнительной власти, территориальными подразделениями исполнительных органов государственной власти Свердловской области, а также организациями независимо от организационно-правовых форм и форм собственности (далее - организации) и общественными объединениями, расположенными на территории Городского округа «город Ирбит» Свердловской области, в целях реализации на территории Городского округа «город Ирбит» Свердловской области государственной политики в области</w:t>
      </w:r>
      <w:proofErr w:type="gramEnd"/>
      <w:r w:rsidR="00090FB2" w:rsidRPr="00090FB2">
        <w:rPr>
          <w:rFonts w:ascii="Liberation Serif" w:hAnsi="Liberation Serif" w:cs="Liberation Serif"/>
          <w:sz w:val="28"/>
          <w:szCs w:val="28"/>
        </w:rPr>
        <w:t xml:space="preserve"> предупреждения и ликвидации чрезвычайных ситуаций, обеспечения пожарной безопасности и безопасности людей на водных объектах.</w:t>
      </w:r>
    </w:p>
    <w:p w14:paraId="6744FBD9" w14:textId="5C71231D" w:rsidR="00D92411" w:rsidRDefault="002A5358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170B69">
        <w:rPr>
          <w:rFonts w:ascii="Liberation Serif" w:hAnsi="Liberation Serif" w:cs="Liberation Serif"/>
          <w:sz w:val="28"/>
          <w:szCs w:val="28"/>
        </w:rPr>
        <w:t>. </w:t>
      </w:r>
      <w:r w:rsidR="00D92411">
        <w:rPr>
          <w:rFonts w:ascii="Liberation Serif" w:hAnsi="Liberation Serif" w:cs="Liberation Serif"/>
          <w:sz w:val="28"/>
          <w:szCs w:val="28"/>
        </w:rPr>
        <w:t xml:space="preserve">Изменения в настоящее Положение вносятся по представлению председателя Комиссии </w:t>
      </w:r>
      <w:r>
        <w:rPr>
          <w:rFonts w:ascii="Liberation Serif" w:hAnsi="Liberation Serif" w:cs="Liberation Serif"/>
          <w:sz w:val="28"/>
          <w:szCs w:val="28"/>
        </w:rPr>
        <w:t>и утверждаются постановлениями а</w:t>
      </w:r>
      <w:r w:rsidR="00D92411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Pr="002A5358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 w:rsidR="00D92411">
        <w:rPr>
          <w:rFonts w:ascii="Liberation Serif" w:hAnsi="Liberation Serif" w:cs="Liberation Serif"/>
          <w:sz w:val="28"/>
          <w:szCs w:val="28"/>
        </w:rPr>
        <w:t>.</w:t>
      </w:r>
    </w:p>
    <w:p w14:paraId="5C7EAE57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2F318C6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2. ОСНОВНЫЕ ЗАДАЧИ, ФУНКЦИИ И ПРАВА КОМИССИИ</w:t>
      </w:r>
    </w:p>
    <w:p w14:paraId="430A1D40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615DDB0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 Основными задачами Комиссии являются:</w:t>
      </w:r>
    </w:p>
    <w:p w14:paraId="1D865E33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Городского округа «город Ирбит» Свердловской области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;</w:t>
      </w:r>
      <w:proofErr w:type="gramEnd"/>
    </w:p>
    <w:p w14:paraId="6A037AF5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координация деятельности органов управления и сил </w:t>
      </w:r>
      <w:r w:rsidR="002A5358">
        <w:rPr>
          <w:rFonts w:ascii="Liberation Serif" w:hAnsi="Liberation Serif" w:cs="Liberation Serif"/>
          <w:sz w:val="28"/>
          <w:szCs w:val="28"/>
        </w:rPr>
        <w:t>Ирбит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звена РСЧС;</w:t>
      </w:r>
    </w:p>
    <w:p w14:paraId="18BD4EEC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3) </w:t>
      </w:r>
      <w:r w:rsidR="00090FB2" w:rsidRPr="00090FB2">
        <w:rPr>
          <w:rFonts w:ascii="Liberation Serif" w:hAnsi="Liberation Serif" w:cs="Liberation Serif"/>
          <w:sz w:val="28"/>
          <w:szCs w:val="28"/>
        </w:rPr>
        <w:t>обеспечение согласованности действий территориальных подразделений федеральных органов исполнительной власти, территориальных подразделений исполнительных органов государственной власти Свердловской области, органов местного самоуправления, а также организаций и общественных объединений, находящихся на территории Городского округа «город Ирбит» Свердловской области, при решении вопросов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</w:t>
      </w:r>
      <w:proofErr w:type="gramEnd"/>
      <w:r w:rsidR="00090FB2" w:rsidRPr="00090FB2">
        <w:rPr>
          <w:rFonts w:ascii="Liberation Serif" w:hAnsi="Liberation Serif" w:cs="Liberation Serif"/>
          <w:sz w:val="28"/>
          <w:szCs w:val="28"/>
        </w:rPr>
        <w:t>, производственной и инженерной инфраструктур, поврежденных или разрушенных в результате чрезвычайных ситуаций;</w:t>
      </w:r>
    </w:p>
    <w:p w14:paraId="07CD6506" w14:textId="318976DF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рассмотрение вопросов о привлечении сил и сре</w:t>
      </w:r>
      <w:proofErr w:type="gramStart"/>
      <w:r>
        <w:rPr>
          <w:rFonts w:ascii="Liberation Serif" w:hAnsi="Liberation Serif" w:cs="Liberation Serif"/>
          <w:sz w:val="28"/>
          <w:szCs w:val="28"/>
        </w:rPr>
        <w:t>дств гр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ажданской обороны и </w:t>
      </w:r>
      <w:r w:rsidR="002A5358">
        <w:rPr>
          <w:rFonts w:ascii="Liberation Serif" w:hAnsi="Liberation Serif" w:cs="Liberation Serif"/>
          <w:sz w:val="28"/>
          <w:szCs w:val="28"/>
        </w:rPr>
        <w:t>Ирбит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звена РСЧС к организации и проведению мероприятий по предотвращению и ликвидации чрезвычайных ситуаций в соответствии с действующим законодательством;</w:t>
      </w:r>
    </w:p>
    <w:p w14:paraId="1B4495BC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) </w:t>
      </w:r>
      <w:r w:rsidR="00D92411">
        <w:rPr>
          <w:rFonts w:ascii="Liberation Serif" w:hAnsi="Liberation Serif" w:cs="Liberation Serif"/>
          <w:sz w:val="28"/>
          <w:szCs w:val="28"/>
        </w:rPr>
        <w:t>рассмотрение вопросов об организации оповещения и информирования населения об угрозе возникновения и возникновении чрезвычайных ситуаций.</w:t>
      </w:r>
    </w:p>
    <w:p w14:paraId="25B2C63E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 </w:t>
      </w:r>
      <w:r w:rsidR="00D92411">
        <w:rPr>
          <w:rFonts w:ascii="Liberation Serif" w:hAnsi="Liberation Serif" w:cs="Liberation Serif"/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14:paraId="28C16229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рассматривает в пределах своей компетенции вопросы в области предупреждения и ликвидации чрезвычайных ситуаций и обеспечения пожарной безопасности, безопасности людей на водных объектах на территории Городского округа «город Ирбит» Свердловской области  и вносит в установленном порядке в Думу </w:t>
      </w:r>
      <w:r w:rsidR="002A5358" w:rsidRPr="002A5358">
        <w:rPr>
          <w:rFonts w:ascii="Liberation Serif" w:hAnsi="Liberation Serif" w:cs="Liberation Serif"/>
          <w:sz w:val="28"/>
          <w:szCs w:val="28"/>
        </w:rPr>
        <w:t xml:space="preserve">Городского округа «город Ирбит» Свердловской области </w:t>
      </w:r>
      <w:r>
        <w:rPr>
          <w:rFonts w:ascii="Liberation Serif" w:hAnsi="Liberation Serif" w:cs="Liberation Serif"/>
          <w:sz w:val="28"/>
          <w:szCs w:val="28"/>
        </w:rPr>
        <w:t>соответствующие предложения;</w:t>
      </w:r>
    </w:p>
    <w:p w14:paraId="3FBB0DD6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D92411">
        <w:rPr>
          <w:rFonts w:ascii="Liberation Serif" w:hAnsi="Liberation Serif" w:cs="Liberation Serif"/>
          <w:sz w:val="28"/>
          <w:szCs w:val="28"/>
        </w:rPr>
        <w:t>разрабатывает в пределах своей компетенции предложения по совершенствованию нормативных правовых актов и иных нормативных документов в области предупреждения и ликвидации чрезвычайных ситуаций, обеспечения пожарной безопасности, безопасности людей на водных объектах на территории Городского округа «го</w:t>
      </w:r>
      <w:r w:rsidR="00935192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 w:rsidR="00D92411">
        <w:rPr>
          <w:rFonts w:ascii="Liberation Serif" w:hAnsi="Liberation Serif" w:cs="Liberation Serif"/>
          <w:sz w:val="28"/>
          <w:szCs w:val="28"/>
        </w:rPr>
        <w:t>;</w:t>
      </w:r>
    </w:p>
    <w:p w14:paraId="369A289D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рассматривает прогнозы возникновения чрезвычайных ситуаций на территории Городского округа «го</w:t>
      </w:r>
      <w:r w:rsidR="002A5358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организует разработку и реализацию мероприятий, направленных на предупреждение и ликвидацию чрезвычайных ситуаций, обеспечение пожарной безопасности и безопасности людей на водных объектах;</w:t>
      </w:r>
    </w:p>
    <w:p w14:paraId="53EFFA55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D92411">
        <w:rPr>
          <w:rFonts w:ascii="Liberation Serif" w:hAnsi="Liberation Serif" w:cs="Liberation Serif"/>
          <w:sz w:val="28"/>
          <w:szCs w:val="28"/>
        </w:rPr>
        <w:t xml:space="preserve">разрабатывает предложения по развитию и обеспечению функционирования </w:t>
      </w:r>
      <w:r w:rsidR="002A5358">
        <w:rPr>
          <w:rFonts w:ascii="Liberation Serif" w:hAnsi="Liberation Serif" w:cs="Liberation Serif"/>
          <w:sz w:val="28"/>
          <w:szCs w:val="28"/>
        </w:rPr>
        <w:t>Ирбитского</w:t>
      </w:r>
      <w:r w:rsidR="00D92411">
        <w:rPr>
          <w:rFonts w:ascii="Liberation Serif" w:hAnsi="Liberation Serif" w:cs="Liberation Serif"/>
          <w:sz w:val="28"/>
          <w:szCs w:val="28"/>
        </w:rPr>
        <w:t xml:space="preserve"> городского звена РСЧС;</w:t>
      </w:r>
    </w:p>
    <w:p w14:paraId="1D82E446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организует разработку и осуществление мер по проведению согласованной научно-технической политики в области развития сил и средств </w:t>
      </w:r>
      <w:r w:rsidR="002A5358">
        <w:rPr>
          <w:rFonts w:ascii="Liberation Serif" w:hAnsi="Liberation Serif" w:cs="Liberation Serif"/>
          <w:sz w:val="28"/>
          <w:szCs w:val="28"/>
        </w:rPr>
        <w:t>Ирбит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звена РСЧС;</w:t>
      </w:r>
    </w:p>
    <w:p w14:paraId="23A42C9C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разрабатывает предложения по ликвидации чрезвычайных ситуаций муниципального характера, ведет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азработкой предложений по ликвидации чрезвычайных ситуаций локального характера;</w:t>
      </w:r>
    </w:p>
    <w:p w14:paraId="09744790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готовит и вносит в установленном порядке:</w:t>
      </w:r>
    </w:p>
    <w:p w14:paraId="365139C9" w14:textId="77777777" w:rsidR="008558F7" w:rsidRDefault="008558F7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D92411">
        <w:rPr>
          <w:rFonts w:ascii="Liberation Serif" w:hAnsi="Liberation Serif" w:cs="Liberation Serif"/>
          <w:sz w:val="28"/>
          <w:szCs w:val="28"/>
        </w:rPr>
        <w:t xml:space="preserve">предложения и аналитические материалы в пределах своей компетенции в </w:t>
      </w:r>
      <w:r w:rsidR="002A5358" w:rsidRPr="002A5358">
        <w:rPr>
          <w:rFonts w:ascii="Liberation Serif" w:hAnsi="Liberation Serif" w:cs="Liberation Serif"/>
          <w:sz w:val="28"/>
          <w:szCs w:val="28"/>
        </w:rPr>
        <w:t>Думу Городского округа «город Ирбит» Свердловской области</w:t>
      </w:r>
      <w:r w:rsidR="00D92411">
        <w:rPr>
          <w:rFonts w:ascii="Liberation Serif" w:hAnsi="Liberation Serif" w:cs="Liberation Serif"/>
          <w:sz w:val="28"/>
          <w:szCs w:val="28"/>
        </w:rPr>
        <w:t>;</w:t>
      </w:r>
    </w:p>
    <w:p w14:paraId="45F8C507" w14:textId="77777777" w:rsidR="008558F7" w:rsidRDefault="008558F7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D92411">
        <w:rPr>
          <w:rFonts w:ascii="Liberation Serif" w:hAnsi="Liberation Serif" w:cs="Liberation Serif"/>
          <w:sz w:val="28"/>
          <w:szCs w:val="28"/>
        </w:rPr>
        <w:t xml:space="preserve">рекомендации для </w:t>
      </w:r>
      <w:r w:rsidR="002A5358">
        <w:rPr>
          <w:rFonts w:ascii="Liberation Serif" w:hAnsi="Liberation Serif" w:cs="Liberation Serif"/>
          <w:sz w:val="28"/>
          <w:szCs w:val="28"/>
        </w:rPr>
        <w:t>Ирбитского</w:t>
      </w:r>
      <w:r w:rsidR="00D92411">
        <w:rPr>
          <w:rFonts w:ascii="Liberation Serif" w:hAnsi="Liberation Serif" w:cs="Liberation Serif"/>
          <w:sz w:val="28"/>
          <w:szCs w:val="28"/>
        </w:rPr>
        <w:t xml:space="preserve"> городского звена РСЧС по вопросам защиты населения и территории Городского округа «город Ирбит» Свердловской области  от чрезвычайных ситуаций, обеспечения пожарной безопасности и безопасности людей на водных объектах;</w:t>
      </w:r>
    </w:p>
    <w:p w14:paraId="6BF67FE9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 участвует в установленном порядке в пределах своей компетенции:</w:t>
      </w:r>
    </w:p>
    <w:p w14:paraId="7438A30D" w14:textId="77777777" w:rsidR="008558F7" w:rsidRDefault="008558F7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D92411">
        <w:rPr>
          <w:rFonts w:ascii="Liberation Serif" w:hAnsi="Liberation Serif" w:cs="Liberation Serif"/>
          <w:sz w:val="28"/>
          <w:szCs w:val="28"/>
        </w:rPr>
        <w:t>в подготовке ежегодного доклада о состоянии гражданской обороны Городского округа «го</w:t>
      </w:r>
      <w:r w:rsidR="00935192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 w:rsidR="00D92411">
        <w:rPr>
          <w:rFonts w:ascii="Liberation Serif" w:hAnsi="Liberation Serif" w:cs="Liberation Serif"/>
          <w:sz w:val="28"/>
          <w:szCs w:val="28"/>
        </w:rPr>
        <w:t>;</w:t>
      </w:r>
    </w:p>
    <w:p w14:paraId="07C916D6" w14:textId="524E3DD1" w:rsidR="00D92411" w:rsidRDefault="008558F7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D92411">
        <w:rPr>
          <w:rFonts w:ascii="Liberation Serif" w:hAnsi="Liberation Serif" w:cs="Liberation Serif"/>
          <w:sz w:val="28"/>
          <w:szCs w:val="28"/>
        </w:rPr>
        <w:t>в разработке плана действий по предупреждению и ликвидации чрезвычайных ситуаций и обеспечению пожарной безопасности на территории Городского округа «город Ирбит» Свердловской области  и паспорта безопасности Городского округа «го</w:t>
      </w:r>
      <w:r w:rsidR="00935192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 w:rsidR="00D92411">
        <w:rPr>
          <w:rFonts w:ascii="Liberation Serif" w:hAnsi="Liberation Serif" w:cs="Liberation Serif"/>
          <w:sz w:val="28"/>
          <w:szCs w:val="28"/>
        </w:rPr>
        <w:t>;</w:t>
      </w:r>
    </w:p>
    <w:p w14:paraId="6EA14E47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0) организует привлечение в установленном порядке сил и средств </w:t>
      </w:r>
      <w:r w:rsidR="002A5358">
        <w:rPr>
          <w:rFonts w:ascii="Liberation Serif" w:hAnsi="Liberation Serif" w:cs="Liberation Serif"/>
          <w:sz w:val="28"/>
          <w:szCs w:val="28"/>
        </w:rPr>
        <w:t>Ирбит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звена РСЧС для проведения мероприятий по предотвращению и ликвидации чрезвычайных ситуаций, обеспечению пожарной безопасности и безопасности людей на водных объектах на территории Городского округа «го</w:t>
      </w:r>
      <w:r w:rsidR="00935192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1D18A26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 </w:t>
      </w:r>
      <w:r w:rsidR="00D92411">
        <w:rPr>
          <w:rFonts w:ascii="Liberation Serif" w:hAnsi="Liberation Serif" w:cs="Liberation Serif"/>
          <w:sz w:val="28"/>
          <w:szCs w:val="28"/>
        </w:rPr>
        <w:t xml:space="preserve">осуществляет </w:t>
      </w:r>
      <w:proofErr w:type="gramStart"/>
      <w:r w:rsidR="00D9241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D92411">
        <w:rPr>
          <w:rFonts w:ascii="Liberation Serif" w:hAnsi="Liberation Serif" w:cs="Liberation Serif"/>
          <w:sz w:val="28"/>
          <w:szCs w:val="28"/>
        </w:rPr>
        <w:t xml:space="preserve"> поддержанием в готовности муниципальной централизованной системы оповещения населения Городского округа «го</w:t>
      </w:r>
      <w:r w:rsidR="00935192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 w:rsidR="00D92411">
        <w:rPr>
          <w:rFonts w:ascii="Liberation Serif" w:hAnsi="Liberation Serif" w:cs="Liberation Serif"/>
          <w:sz w:val="28"/>
          <w:szCs w:val="28"/>
        </w:rPr>
        <w:t>;</w:t>
      </w:r>
    </w:p>
    <w:p w14:paraId="4D65274A" w14:textId="0EADD1C3" w:rsidR="00D92411" w:rsidRDefault="00935192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2</w:t>
      </w:r>
      <w:r w:rsidR="00D92411">
        <w:rPr>
          <w:rFonts w:ascii="Liberation Serif" w:hAnsi="Liberation Serif" w:cs="Liberation Serif"/>
          <w:sz w:val="28"/>
          <w:szCs w:val="28"/>
        </w:rPr>
        <w:t xml:space="preserve">) осуществляет контроль за функционированием по предназначению </w:t>
      </w:r>
      <w:r>
        <w:rPr>
          <w:rFonts w:ascii="Liberation Serif" w:hAnsi="Liberation Serif" w:cs="Liberation Serif"/>
          <w:sz w:val="28"/>
          <w:szCs w:val="28"/>
        </w:rPr>
        <w:t>единой дежурно-диспетчерская службы Городского округа «город Ирбит» Свердловской области</w:t>
      </w:r>
      <w:proofErr w:type="gramEnd"/>
    </w:p>
    <w:p w14:paraId="7D15F397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 Комиссия в пределах своей компетенции имеет право:</w:t>
      </w:r>
    </w:p>
    <w:p w14:paraId="0B1BE09B" w14:textId="4E2EF372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1) запрашивать у </w:t>
      </w:r>
      <w:r w:rsidR="00090FB2" w:rsidRPr="00090FB2">
        <w:rPr>
          <w:rFonts w:ascii="Liberation Serif" w:hAnsi="Liberation Serif" w:cs="Liberation Serif"/>
          <w:sz w:val="28"/>
          <w:szCs w:val="28"/>
        </w:rPr>
        <w:t>территориальных подразделений федеральных органов исполнительной власти, территориальных подразделений исполнительных органов государственной власти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органов местного самоуправления муниципальных образований, расположенных на территории Свердловской области, организаций и общественных объединений необходимые материалы и информацию для решения задач в области предупреждения и ликвидации чрезвычайных ситуаций, обеспечения пожарной безопасности и безопасности людей на водных объектах на территории Городского округа «го</w:t>
      </w:r>
      <w:r w:rsidR="00935192">
        <w:rPr>
          <w:rFonts w:ascii="Liberation Serif" w:hAnsi="Liberation Serif" w:cs="Liberation Serif"/>
          <w:sz w:val="28"/>
          <w:szCs w:val="28"/>
        </w:rPr>
        <w:t>род Ирбит</w:t>
      </w:r>
      <w:proofErr w:type="gramEnd"/>
      <w:r w:rsidR="00935192">
        <w:rPr>
          <w:rFonts w:ascii="Liberation Serif" w:hAnsi="Liberation Serif" w:cs="Liberation Serif"/>
          <w:sz w:val="28"/>
          <w:szCs w:val="28"/>
        </w:rPr>
        <w:t>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478463D0" w14:textId="51A3FEDC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заслушивать на своих заседаниях должнос</w:t>
      </w:r>
      <w:r w:rsidR="00935192">
        <w:rPr>
          <w:rFonts w:ascii="Liberation Serif" w:hAnsi="Liberation Serif" w:cs="Liberation Serif"/>
          <w:sz w:val="28"/>
          <w:szCs w:val="28"/>
        </w:rPr>
        <w:t>тных лиц а</w:t>
      </w:r>
      <w:r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935192" w:rsidRPr="00935192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руководителей организаций и представителей общественных объединений в части, касающейся решения задач в области предупреждения и ликвидации чрезвычайных ситуаций, обеспечения пожарной безопасности и безопасности людей на водных объектах на территории Городского округа «го</w:t>
      </w:r>
      <w:r w:rsidR="00935192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382FBBFA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D92411">
        <w:rPr>
          <w:rFonts w:ascii="Liberation Serif" w:hAnsi="Liberation Serif" w:cs="Liberation Serif"/>
          <w:sz w:val="28"/>
          <w:szCs w:val="28"/>
        </w:rPr>
        <w:t xml:space="preserve">привлекать для участия в своей работе представителей </w:t>
      </w:r>
      <w:r w:rsidR="00090FB2" w:rsidRPr="00090FB2">
        <w:rPr>
          <w:rFonts w:ascii="Liberation Serif" w:hAnsi="Liberation Serif" w:cs="Liberation Serif"/>
          <w:sz w:val="28"/>
          <w:szCs w:val="28"/>
        </w:rPr>
        <w:t>территориальных подразделений федеральных органов исполнительной власти, территориальных подразделений исполнительных органов государственной власти Свердловской области</w:t>
      </w:r>
      <w:r w:rsidR="00D92411">
        <w:rPr>
          <w:rFonts w:ascii="Liberation Serif" w:hAnsi="Liberation Serif" w:cs="Liberation Serif"/>
          <w:sz w:val="28"/>
          <w:szCs w:val="28"/>
        </w:rPr>
        <w:t>, органов местного самоуправления муниципальных образований, расположенных на территории Свердловской области, организаций и общественных объединений по согласованию с их руководителями;</w:t>
      </w:r>
    </w:p>
    <w:p w14:paraId="44F7A08C" w14:textId="1A4B33D3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4) создавать рабочие группы из числа ученых, специалистов, в том числе специалистов федеральных органов исполнительной власти, находящихся на территории Свердловской области, </w:t>
      </w:r>
      <w:r w:rsidR="00090FB2" w:rsidRPr="00090FB2">
        <w:rPr>
          <w:rFonts w:ascii="Liberation Serif" w:hAnsi="Liberation Serif" w:cs="Liberation Serif"/>
          <w:sz w:val="28"/>
          <w:szCs w:val="28"/>
        </w:rPr>
        <w:t>территориальных подразделений федеральных органов исполнительной власти, территориальных подразделений исполнительных органов государственной власти Свердловской области</w:t>
      </w:r>
      <w:r w:rsidR="00935192">
        <w:rPr>
          <w:rFonts w:ascii="Liberation Serif" w:hAnsi="Liberation Serif" w:cs="Liberation Serif"/>
          <w:sz w:val="28"/>
          <w:szCs w:val="28"/>
        </w:rPr>
        <w:t>, а</w:t>
      </w:r>
      <w:r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935192" w:rsidRPr="00935192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организаций и учреждений,</w:t>
      </w:r>
      <w:r w:rsidR="00935192">
        <w:rPr>
          <w:rFonts w:ascii="Liberation Serif" w:hAnsi="Liberation Serif" w:cs="Liberation Serif"/>
          <w:sz w:val="28"/>
          <w:szCs w:val="28"/>
        </w:rPr>
        <w:t xml:space="preserve"> находящихся в ведении органов а</w:t>
      </w:r>
      <w:r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935192" w:rsidRPr="00935192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и представителей заинтересованных организац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 направлениям деятельности Комиссии, определять полномочия и порядок работы этих групп;</w:t>
      </w:r>
    </w:p>
    <w:p w14:paraId="458AF2D7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) </w:t>
      </w:r>
      <w:r w:rsidR="00D92411">
        <w:rPr>
          <w:rFonts w:ascii="Liberation Serif" w:hAnsi="Liberation Serif" w:cs="Liberation Serif"/>
          <w:sz w:val="28"/>
          <w:szCs w:val="28"/>
        </w:rPr>
        <w:t xml:space="preserve">вносить в установленном порядке предложения по вопросам, требующим решения Главы </w:t>
      </w:r>
      <w:r w:rsidR="00935192" w:rsidRPr="00935192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 w:rsidR="00D92411">
        <w:rPr>
          <w:rFonts w:ascii="Liberation Serif" w:hAnsi="Liberation Serif" w:cs="Liberation Serif"/>
          <w:sz w:val="28"/>
          <w:szCs w:val="28"/>
        </w:rPr>
        <w:t>;</w:t>
      </w:r>
    </w:p>
    <w:p w14:paraId="12F8B488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создавать при необходимости оперативный штаб из числа членов Комиссии, представителей </w:t>
      </w:r>
      <w:r w:rsidR="00090FB2" w:rsidRPr="00090FB2">
        <w:rPr>
          <w:rFonts w:ascii="Liberation Serif" w:hAnsi="Liberation Serif" w:cs="Liberation Serif"/>
          <w:sz w:val="28"/>
          <w:szCs w:val="28"/>
        </w:rPr>
        <w:t>территориальных подразделений федеральных органов исполнительной власти, территориальных подразделений исполнительных органов государственной власти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расположенных на территории Городского округа «город Ирбит» Свердловской области  (по согласованию), а также представителей заинтересованных организаций;</w:t>
      </w:r>
    </w:p>
    <w:p w14:paraId="42A5482E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привлекать для выполнения мероприятий по предупреждению и ликвидации чрезвычайных ситуаций, обеспечению пожарной безопасности и безопасности людей на водных объектах, а также по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ой ситуации, произошедшей на территории Городского округа «город Ирбит» Свердловской области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,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ледующие силы и средства:</w:t>
      </w:r>
    </w:p>
    <w:p w14:paraId="7BAD64D2" w14:textId="4A5A3A33" w:rsidR="008558F7" w:rsidRDefault="008558F7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 w:rsidR="00935192">
        <w:rPr>
          <w:rFonts w:ascii="Liberation Serif" w:hAnsi="Liberation Serif" w:cs="Liberation Serif"/>
          <w:sz w:val="28"/>
          <w:szCs w:val="28"/>
        </w:rPr>
        <w:t>Ирбитское</w:t>
      </w:r>
      <w:proofErr w:type="spellEnd"/>
      <w:r w:rsidR="00D92411">
        <w:rPr>
          <w:rFonts w:ascii="Liberation Serif" w:hAnsi="Liberation Serif" w:cs="Liberation Serif"/>
          <w:sz w:val="28"/>
          <w:szCs w:val="28"/>
        </w:rPr>
        <w:t xml:space="preserve"> городское звено РСЧС;</w:t>
      </w:r>
    </w:p>
    <w:p w14:paraId="17C9A401" w14:textId="77777777" w:rsidR="008558F7" w:rsidRDefault="008558F7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D92411">
        <w:rPr>
          <w:rFonts w:ascii="Liberation Serif" w:hAnsi="Liberation Serif" w:cs="Liberation Serif"/>
          <w:sz w:val="28"/>
          <w:szCs w:val="28"/>
        </w:rPr>
        <w:t>организации и общественные объединения, расположенные на территории Городского округа «город Ирбит» Свердловской области</w:t>
      </w:r>
      <w:proofErr w:type="gramStart"/>
      <w:r w:rsidR="00D92411">
        <w:rPr>
          <w:rFonts w:ascii="Liberation Serif" w:hAnsi="Liberation Serif" w:cs="Liberation Serif"/>
          <w:sz w:val="28"/>
          <w:szCs w:val="28"/>
        </w:rPr>
        <w:t xml:space="preserve"> ;</w:t>
      </w:r>
      <w:proofErr w:type="gramEnd"/>
    </w:p>
    <w:p w14:paraId="0A81A9B6" w14:textId="3399113E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8) просить комиссию по предупреждению и ликвидации чрезвычайных ситуаций и обеспечению пожарной безопасности </w:t>
      </w:r>
      <w:r w:rsidR="0025562F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>
        <w:rPr>
          <w:rFonts w:ascii="Liberation Serif" w:hAnsi="Liberation Serif" w:cs="Liberation Serif"/>
          <w:sz w:val="28"/>
          <w:szCs w:val="28"/>
        </w:rPr>
        <w:t>о привлечении дополнительных сил и средств для выполнения мероприятий по предупреждению и ликвидации чрезвычайных ситуаций, обеспечению пожарной безопасности и безопасности людей на водных объектах, а также по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езультат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чрезвычайной ситуации, произошедшей на территории Городского округа «го</w:t>
      </w:r>
      <w:r w:rsidR="008558F7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37377FD" w14:textId="2B58518F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 использовать финансовые и материальные ресурсы для ликвидации последствий чрезвычайных ситуаций в соответствии с</w:t>
      </w:r>
      <w:r w:rsidR="00935192">
        <w:rPr>
          <w:rFonts w:ascii="Liberation Serif" w:hAnsi="Liberation Serif" w:cs="Liberation Serif"/>
          <w:sz w:val="28"/>
          <w:szCs w:val="28"/>
        </w:rPr>
        <w:t xml:space="preserve"> положениями о резервном </w:t>
      </w:r>
      <w:r w:rsidR="00935192" w:rsidRPr="00CE6D8B">
        <w:rPr>
          <w:rFonts w:ascii="Liberation Serif" w:hAnsi="Liberation Serif" w:cs="Liberation Serif"/>
          <w:sz w:val="28"/>
          <w:szCs w:val="28"/>
        </w:rPr>
        <w:t>фонде а</w:t>
      </w:r>
      <w:r w:rsidRPr="00CE6D8B">
        <w:rPr>
          <w:rFonts w:ascii="Liberation Serif" w:hAnsi="Liberation Serif" w:cs="Liberation Serif"/>
          <w:sz w:val="28"/>
          <w:szCs w:val="28"/>
        </w:rPr>
        <w:t xml:space="preserve">дминистрации города </w:t>
      </w:r>
      <w:r w:rsidR="00935192" w:rsidRPr="00CE6D8B">
        <w:rPr>
          <w:rFonts w:ascii="Liberation Serif" w:hAnsi="Liberation Serif" w:cs="Liberation Serif"/>
          <w:sz w:val="28"/>
          <w:szCs w:val="28"/>
        </w:rPr>
        <w:t>Ирбит</w:t>
      </w:r>
      <w:r w:rsidRPr="00CE6D8B">
        <w:rPr>
          <w:rFonts w:ascii="Liberation Serif" w:hAnsi="Liberation Serif" w:cs="Liberation Serif"/>
          <w:sz w:val="28"/>
          <w:szCs w:val="28"/>
        </w:rPr>
        <w:t xml:space="preserve"> и о резервах</w:t>
      </w:r>
      <w:r>
        <w:rPr>
          <w:rFonts w:ascii="Liberation Serif" w:hAnsi="Liberation Serif" w:cs="Liberation Serif"/>
          <w:sz w:val="28"/>
          <w:szCs w:val="28"/>
        </w:rPr>
        <w:t xml:space="preserve"> материальных ресурсов для ликвидации чрезвычайных ситуаций природного и техногенного характера, произошедших на территории Городского округа «го</w:t>
      </w:r>
      <w:r w:rsidR="00935192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2FCF0FD6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59F4003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3. СОСТАВ КОМИССИИ</w:t>
      </w:r>
    </w:p>
    <w:p w14:paraId="39678091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F392E74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 </w:t>
      </w:r>
      <w:hyperlink r:id="rId15" w:history="1">
        <w:r w:rsidR="00D92411" w:rsidRPr="00170B69">
          <w:rPr>
            <w:rFonts w:ascii="Liberation Serif" w:hAnsi="Liberation Serif" w:cs="Liberation Serif"/>
            <w:sz w:val="28"/>
            <w:szCs w:val="28"/>
          </w:rPr>
          <w:t>Состав</w:t>
        </w:r>
      </w:hyperlink>
      <w:r w:rsidR="00D92411">
        <w:rPr>
          <w:rFonts w:ascii="Liberation Serif" w:hAnsi="Liberation Serif" w:cs="Liberation Serif"/>
          <w:sz w:val="28"/>
          <w:szCs w:val="28"/>
        </w:rPr>
        <w:t xml:space="preserve"> Комисс</w:t>
      </w:r>
      <w:r w:rsidR="00935192">
        <w:rPr>
          <w:rFonts w:ascii="Liberation Serif" w:hAnsi="Liberation Serif" w:cs="Liberation Serif"/>
          <w:sz w:val="28"/>
          <w:szCs w:val="28"/>
        </w:rPr>
        <w:t>ии утверждается постановлением а</w:t>
      </w:r>
      <w:r w:rsidR="00D92411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935192" w:rsidRPr="00935192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 w:rsidR="00D92411">
        <w:rPr>
          <w:rFonts w:ascii="Liberation Serif" w:hAnsi="Liberation Serif" w:cs="Liberation Serif"/>
          <w:sz w:val="28"/>
          <w:szCs w:val="28"/>
        </w:rPr>
        <w:t>.</w:t>
      </w:r>
    </w:p>
    <w:p w14:paraId="135DA9C9" w14:textId="7FB817E4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 П</w:t>
      </w:r>
      <w:r w:rsidR="00FE0606">
        <w:rPr>
          <w:rFonts w:ascii="Liberation Serif" w:hAnsi="Liberation Serif" w:cs="Liberation Serif"/>
          <w:sz w:val="28"/>
          <w:szCs w:val="28"/>
        </w:rPr>
        <w:t>редседателем Комиссии является г</w:t>
      </w:r>
      <w:r>
        <w:rPr>
          <w:rFonts w:ascii="Liberation Serif" w:hAnsi="Liberation Serif" w:cs="Liberation Serif"/>
          <w:sz w:val="28"/>
          <w:szCs w:val="28"/>
        </w:rPr>
        <w:t xml:space="preserve">лава </w:t>
      </w:r>
      <w:r w:rsidR="00FC15D7" w:rsidRPr="00FC15D7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который руководит деятельностью Комиссии и несет ответственность за выполнение возложенных на нее задач.</w:t>
      </w:r>
    </w:p>
    <w:p w14:paraId="535D0691" w14:textId="77777777" w:rsidR="008558F7" w:rsidRDefault="00A31327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2. </w:t>
      </w:r>
      <w:r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изменении места работы председателем, заме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м председателя, секретарем, </w:t>
      </w:r>
      <w:r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леном </w:t>
      </w:r>
      <w:r>
        <w:rPr>
          <w:rFonts w:ascii="Liberation Serif" w:hAnsi="Liberation Serif" w:cs="Liberation Serif"/>
          <w:sz w:val="28"/>
          <w:szCs w:val="28"/>
        </w:rPr>
        <w:t>Комиссии</w:t>
      </w:r>
      <w:r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0C3B"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данную должность </w:t>
      </w:r>
      <w:r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овится назначенное лицо с выполнением всех возложенных на него функций и задач.</w:t>
      </w:r>
    </w:p>
    <w:p w14:paraId="1B9315C8" w14:textId="32D1DDDD" w:rsidR="00D92411" w:rsidRDefault="00A31327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D92411">
        <w:rPr>
          <w:rFonts w:ascii="Liberation Serif" w:hAnsi="Liberation Serif" w:cs="Liberation Serif"/>
          <w:sz w:val="28"/>
          <w:szCs w:val="28"/>
        </w:rPr>
        <w:t>. Обучение членов Комиссии осуществляется:</w:t>
      </w:r>
    </w:p>
    <w:p w14:paraId="74B75200" w14:textId="2BEC2D6E" w:rsidR="00D92411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FC15D7">
        <w:rPr>
          <w:rFonts w:ascii="Liberation Serif" w:hAnsi="Liberation Serif" w:cs="Liberation Serif"/>
          <w:sz w:val="28"/>
          <w:szCs w:val="28"/>
        </w:rPr>
        <w:t>в г</w:t>
      </w:r>
      <w:r w:rsidR="00D92411">
        <w:rPr>
          <w:rFonts w:ascii="Liberation Serif" w:hAnsi="Liberation Serif" w:cs="Liberation Serif"/>
          <w:sz w:val="28"/>
          <w:szCs w:val="28"/>
        </w:rPr>
        <w:t>осударственном казенном учреждении дополнительного образования (повышения квалификации) спе</w:t>
      </w:r>
      <w:r w:rsidR="00FC15D7">
        <w:rPr>
          <w:rFonts w:ascii="Liberation Serif" w:hAnsi="Liberation Serif" w:cs="Liberation Serif"/>
          <w:sz w:val="28"/>
          <w:szCs w:val="28"/>
        </w:rPr>
        <w:t>циалистов Свердловской области «</w:t>
      </w:r>
      <w:r w:rsidR="00D92411">
        <w:rPr>
          <w:rFonts w:ascii="Liberation Serif" w:hAnsi="Liberation Serif" w:cs="Liberation Serif"/>
          <w:sz w:val="28"/>
          <w:szCs w:val="28"/>
        </w:rPr>
        <w:t>Учебно-методический центр по гражданской обороне и чрезвычайным ситуациям</w:t>
      </w:r>
      <w:r w:rsidR="00FC15D7">
        <w:rPr>
          <w:rFonts w:ascii="Liberation Serif" w:hAnsi="Liberation Serif" w:cs="Liberation Serif"/>
          <w:sz w:val="28"/>
          <w:szCs w:val="28"/>
        </w:rPr>
        <w:t xml:space="preserve"> Свердловской области»</w:t>
      </w:r>
      <w:r w:rsidR="00D92411">
        <w:rPr>
          <w:rFonts w:ascii="Liberation Serif" w:hAnsi="Liberation Serif" w:cs="Liberation Serif"/>
          <w:sz w:val="28"/>
          <w:szCs w:val="28"/>
        </w:rPr>
        <w:t xml:space="preserve"> не реже одного раза в пять лет;</w:t>
      </w:r>
    </w:p>
    <w:p w14:paraId="795F9A5E" w14:textId="2BBD1CBF" w:rsidR="00FC15D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FC15D7" w:rsidRPr="00CE6D8B">
        <w:rPr>
          <w:rFonts w:ascii="Liberation Serif" w:hAnsi="Liberation Serif" w:cs="Liberation Serif"/>
          <w:sz w:val="28"/>
          <w:szCs w:val="28"/>
        </w:rPr>
        <w:t>в филиале в г. Ирбит государственного казенного учреждения дополнительного образования (повышения квалификации) специалистов Свердловской области «Учебно-методический центр по гражданской обороне и чрезвычайным ситуациям Свердловской области» не реже одного раза в пять лет;</w:t>
      </w:r>
    </w:p>
    <w:p w14:paraId="37D1BA9E" w14:textId="7A1ADB7D" w:rsidR="00D92411" w:rsidRDefault="00FC15D7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D92411">
        <w:rPr>
          <w:rFonts w:ascii="Liberation Serif" w:hAnsi="Liberation Serif" w:cs="Liberation Serif"/>
          <w:sz w:val="28"/>
          <w:szCs w:val="28"/>
        </w:rPr>
        <w:t>) в виде самостоятельной подготовки, которая является приоритетной формой обучения, организуется ежемесячно в систематическом порядке согласно личным планам членов Комиссии и осуществляется в рабочее время;</w:t>
      </w:r>
    </w:p>
    <w:p w14:paraId="03F1198B" w14:textId="438876E7" w:rsidR="00D92411" w:rsidRDefault="00FC15D7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4</w:t>
      </w:r>
      <w:r w:rsidR="00D92411">
        <w:rPr>
          <w:rFonts w:ascii="Liberation Serif" w:hAnsi="Liberation Serif" w:cs="Liberation Serif"/>
          <w:sz w:val="28"/>
          <w:szCs w:val="28"/>
        </w:rPr>
        <w:t>) в виде совместной подготовки членов Комиссии, которая проводится в форме заседаний, лекций, докладов, выступлений, семинаров, различных форм дистанционного обучения, оперативных летучек, практических занятий, командно-штабных учений и тренировок, тренировок в освоении функциональных обязанностей, методических занятий, демонстрации фото- и видеоматериалов.</w:t>
      </w:r>
      <w:proofErr w:type="gramEnd"/>
    </w:p>
    <w:p w14:paraId="536D8A50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C600E55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4. ОРГАНИЗАЦИЯ РАБОТЫ КОМИССИИ</w:t>
      </w:r>
    </w:p>
    <w:p w14:paraId="7C12A299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86D1DA6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 Комиссия осуществляет свою деятельность в соответствии с планом, утверждаемым на заседании Комиссии.</w:t>
      </w:r>
    </w:p>
    <w:p w14:paraId="0CC3AD3C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 </w:t>
      </w:r>
      <w:r w:rsidR="00D92411">
        <w:rPr>
          <w:rFonts w:ascii="Liberation Serif" w:hAnsi="Liberation Serif" w:cs="Liberation Serif"/>
          <w:sz w:val="28"/>
          <w:szCs w:val="28"/>
        </w:rPr>
        <w:t>Основной формой работы Комиссии являются ее заседания - очередные и внеочередные.</w:t>
      </w:r>
    </w:p>
    <w:p w14:paraId="416DB35B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чередные заседания Комиссии проводятся в соответствии с планом работы Комиссии, но не реже одного раза в квартал.</w:t>
      </w:r>
    </w:p>
    <w:p w14:paraId="0A628B00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очередные заседания Комиссии проводятся по решению председателя Комиссии, в его отсутствие - по решению одного из заместителей председателя Комиссии.</w:t>
      </w:r>
    </w:p>
    <w:p w14:paraId="0E2F7E49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едания Комиссии проводит ее председатель или по поручению председателя Комиссии один из его заместителей.</w:t>
      </w:r>
    </w:p>
    <w:p w14:paraId="65D7433F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 </w:t>
      </w:r>
      <w:r w:rsidR="00D92411">
        <w:rPr>
          <w:rFonts w:ascii="Liberation Serif" w:hAnsi="Liberation Serif" w:cs="Liberation Serif"/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14:paraId="58880A28" w14:textId="0E3BB7D5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</w:t>
      </w:r>
      <w:r w:rsidR="00170B69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Члены Комиссии принимают участие в ее заседаниях без права замены.</w:t>
      </w:r>
    </w:p>
    <w:p w14:paraId="67F6DFA8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14:paraId="69985F99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7. </w:t>
      </w:r>
      <w:r w:rsidR="00D92411">
        <w:rPr>
          <w:rFonts w:ascii="Liberation Serif" w:hAnsi="Liberation Serif" w:cs="Liberation Serif"/>
          <w:sz w:val="28"/>
          <w:szCs w:val="28"/>
        </w:rPr>
        <w:t>Подготовку материалов к заседанию Комиссии осуществляет секретарь Комиссии на основании инфо</w:t>
      </w:r>
      <w:r w:rsidR="00FE0606">
        <w:rPr>
          <w:rFonts w:ascii="Liberation Serif" w:hAnsi="Liberation Serif" w:cs="Liberation Serif"/>
          <w:sz w:val="28"/>
          <w:szCs w:val="28"/>
        </w:rPr>
        <w:t>рмации (докладов) заместителей г</w:t>
      </w:r>
      <w:r w:rsidR="00D92411">
        <w:rPr>
          <w:rFonts w:ascii="Liberation Serif" w:hAnsi="Liberation Serif" w:cs="Liberation Serif"/>
          <w:sz w:val="28"/>
          <w:szCs w:val="28"/>
        </w:rPr>
        <w:t xml:space="preserve">лавы </w:t>
      </w:r>
      <w:r w:rsidR="00FE0606" w:rsidRPr="00FE0606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 w:rsidR="00D92411">
        <w:rPr>
          <w:rFonts w:ascii="Liberation Serif" w:hAnsi="Liberation Serif" w:cs="Liberation Serif"/>
          <w:sz w:val="28"/>
          <w:szCs w:val="28"/>
        </w:rPr>
        <w:t>, руководителей отрас</w:t>
      </w:r>
      <w:r w:rsidR="00FE0606">
        <w:rPr>
          <w:rFonts w:ascii="Liberation Serif" w:hAnsi="Liberation Serif" w:cs="Liberation Serif"/>
          <w:sz w:val="28"/>
          <w:szCs w:val="28"/>
        </w:rPr>
        <w:t>левых (функциональных) органов а</w:t>
      </w:r>
      <w:r w:rsidR="00D92411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FE0606" w:rsidRPr="00FE0606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 w:rsidR="00D92411">
        <w:rPr>
          <w:rFonts w:ascii="Liberation Serif" w:hAnsi="Liberation Serif" w:cs="Liberation Serif"/>
          <w:sz w:val="28"/>
          <w:szCs w:val="28"/>
        </w:rPr>
        <w:t>, руководителей организаций, к сфере ведения которых относятся вопросы, включенные в повестку дня заседания.</w:t>
      </w:r>
    </w:p>
    <w:p w14:paraId="04B738C4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(доклады) представляются секретарю Комиссии н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чем за </w:t>
      </w:r>
      <w:r w:rsidR="00CE6D8B">
        <w:rPr>
          <w:rFonts w:ascii="Liberation Serif" w:hAnsi="Liberation Serif" w:cs="Liberation Serif"/>
          <w:sz w:val="28"/>
          <w:szCs w:val="28"/>
        </w:rPr>
        <w:t>три дня</w:t>
      </w:r>
      <w:r>
        <w:rPr>
          <w:rFonts w:ascii="Liberation Serif" w:hAnsi="Liberation Serif" w:cs="Liberation Serif"/>
          <w:sz w:val="28"/>
          <w:szCs w:val="28"/>
        </w:rPr>
        <w:t xml:space="preserve"> до даты проведения заседания Комиссии.</w:t>
      </w:r>
    </w:p>
    <w:p w14:paraId="53A4D5D4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. Рассмотрение Комиссией вопросов, отнесенных к ее компетенции, и принятие решений по ним может осуществляться без созыва заседания Комиссии путем заочного (письменного) голосования членов Комиссии.</w:t>
      </w:r>
    </w:p>
    <w:p w14:paraId="08A94D89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общение поступивших в письменной форме мнений членов Комиссии и определени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итогов рассмотрения проекта решения Комисс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утем заочного голосования осуществляет секретарь Комиссии.</w:t>
      </w:r>
    </w:p>
    <w:p w14:paraId="2DF798C5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редставлении мнений в письменной форме члены Комиссии выражают свое согласие или несогласие с проектом решения Комиссии. Непредставление членами Комиссии мнений в письменной форме по проекту решения Комиссии в течение трех рабочих дней, следующих за днем его получения, считается выражением согласия с проектом решения Комиссии.</w:t>
      </w:r>
    </w:p>
    <w:p w14:paraId="479E1998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. </w:t>
      </w:r>
      <w:r w:rsidR="00D92411">
        <w:rPr>
          <w:rFonts w:ascii="Liberation Serif" w:hAnsi="Liberation Serif" w:cs="Liberation Serif"/>
          <w:sz w:val="28"/>
          <w:szCs w:val="28"/>
        </w:rPr>
        <w:t>Решения Комиссии принимаются простым большинством голосов членов Комиссии. В случае равенства голосов решающим является голос председательствующего на заседании Комиссии.</w:t>
      </w:r>
    </w:p>
    <w:p w14:paraId="3165E8EB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. Решения Комиссии фиксируются в протоколах, которые подписывает председательствующий на заседании Комиссии.</w:t>
      </w:r>
    </w:p>
    <w:p w14:paraId="6BF36B3D" w14:textId="2DA556F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Решения Комиссии, принимаемые в соответствии с ее компетенцией, являются обязате</w:t>
      </w:r>
      <w:r w:rsidR="00FE0606">
        <w:rPr>
          <w:rFonts w:ascii="Liberation Serif" w:hAnsi="Liberation Serif" w:cs="Liberation Serif"/>
          <w:sz w:val="28"/>
          <w:szCs w:val="28"/>
        </w:rPr>
        <w:t xml:space="preserve">льными для исполнения органами администрации </w:t>
      </w:r>
      <w:r w:rsidR="00FE0606" w:rsidRPr="00FE0606"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подведомственными им организациями и учреждениями, а также организациями, принимающими участие в мероприятиях по предупреждению и ликвидации чрезвычайных ситуаций, произошедших на территории Городского округа «го</w:t>
      </w:r>
      <w:r w:rsidR="00FE0606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организациями, находящимися в зоне чрезвычайной ситуации либо в непосредственной близости от зоны чрезвычайн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итуации.</w:t>
      </w:r>
    </w:p>
    <w:p w14:paraId="7465F007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5B639E7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8E7DD8">
        <w:rPr>
          <w:rFonts w:ascii="Liberation Serif" w:hAnsi="Liberation Serif" w:cs="Liberation Serif"/>
          <w:b/>
          <w:bCs/>
          <w:sz w:val="28"/>
          <w:szCs w:val="28"/>
        </w:rPr>
        <w:t>Глава 5. РЕЖИМЫ ФУНКЦИОНИРОВАНИЯ КОМИССИИ</w:t>
      </w:r>
    </w:p>
    <w:p w14:paraId="3AD8020C" w14:textId="77777777" w:rsidR="00D92411" w:rsidRDefault="00D92411" w:rsidP="00D9241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08E0D8D" w14:textId="77777777" w:rsidR="008558F7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. </w:t>
      </w:r>
      <w:r w:rsidR="0025562F" w:rsidRPr="0025562F">
        <w:rPr>
          <w:rFonts w:ascii="Liberation Serif" w:hAnsi="Liberation Serif" w:cs="Liberation Serif"/>
          <w:sz w:val="28"/>
          <w:szCs w:val="28"/>
        </w:rPr>
        <w:t>В зависимости от обстановки и в соответствии с решением Правительств</w:t>
      </w:r>
      <w:r w:rsidR="0025562F">
        <w:rPr>
          <w:rFonts w:ascii="Liberation Serif" w:hAnsi="Liberation Serif" w:cs="Liberation Serif"/>
          <w:sz w:val="28"/>
          <w:szCs w:val="28"/>
        </w:rPr>
        <w:t>а Свердловской области и главы Г</w:t>
      </w:r>
      <w:r w:rsidR="0025562F" w:rsidRPr="0025562F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25562F">
        <w:rPr>
          <w:rFonts w:ascii="Liberation Serif" w:hAnsi="Liberation Serif" w:cs="Liberation Serif"/>
          <w:sz w:val="28"/>
          <w:szCs w:val="28"/>
        </w:rPr>
        <w:t>«город Ирбит» Свердловской области</w:t>
      </w:r>
      <w:r w:rsidR="0025562F" w:rsidRPr="0025562F">
        <w:rPr>
          <w:rFonts w:ascii="Liberation Serif" w:hAnsi="Liberation Serif" w:cs="Liberation Serif"/>
          <w:sz w:val="28"/>
          <w:szCs w:val="28"/>
        </w:rPr>
        <w:t xml:space="preserve"> Комиссия может работать в режимах повседневной деятельности, повышенной готовности или чрезвычайной ситуации.</w:t>
      </w:r>
    </w:p>
    <w:p w14:paraId="48912584" w14:textId="14AAC393" w:rsidR="00D92411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. </w:t>
      </w:r>
      <w:r w:rsidR="00D92411">
        <w:rPr>
          <w:rFonts w:ascii="Liberation Serif" w:hAnsi="Liberation Serif" w:cs="Liberation Serif"/>
          <w:sz w:val="28"/>
          <w:szCs w:val="28"/>
        </w:rPr>
        <w:t>В режиме повседневной деятельности Комиссия организует выполнение следующих мероприятий:</w:t>
      </w:r>
    </w:p>
    <w:p w14:paraId="69B11C8B" w14:textId="77777777" w:rsidR="008558F7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оддержание органов управления и сил </w:t>
      </w:r>
      <w:r w:rsidR="00B97C3D">
        <w:rPr>
          <w:rFonts w:ascii="Liberation Serif" w:hAnsi="Liberation Serif" w:cs="Liberation Serif"/>
          <w:sz w:val="28"/>
          <w:szCs w:val="28"/>
        </w:rPr>
        <w:t>Ирбит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звена РСЧС в го</w:t>
      </w:r>
      <w:r w:rsidR="00B97C3D">
        <w:rPr>
          <w:rFonts w:ascii="Liberation Serif" w:hAnsi="Liberation Serif" w:cs="Liberation Serif"/>
          <w:sz w:val="28"/>
          <w:szCs w:val="28"/>
        </w:rPr>
        <w:t>товности к экстренным действиям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0BF35EC2" w14:textId="4AA0EDD1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 разработка, своевременная корректировка и уточнение плана действий по предупреждению и ликвидации чрезвычайных ситуаций и других планирующих документов, проверка их достоверности в ходе проведения учений, тренировок и занятий;</w:t>
      </w:r>
    </w:p>
    <w:p w14:paraId="1286E3F0" w14:textId="4AD5A93B" w:rsidR="00D92411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D92411">
        <w:rPr>
          <w:rFonts w:ascii="Liberation Serif" w:hAnsi="Liberation Serif" w:cs="Liberation Serif"/>
          <w:sz w:val="28"/>
          <w:szCs w:val="28"/>
        </w:rPr>
        <w:t>изучение потенциально опасных объектов и территорий, прогнозирование ожидаемых потерь и разрушений при возникновении чрезвычайных ситуаций муниципального характера, об ожидаемых потерях и разрушениях на объектах и территориях при возникновении чрезвычайных ситуаций локального (объектового) характера;</w:t>
      </w:r>
    </w:p>
    <w:p w14:paraId="5BE32F26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наблюдение 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стоянием окружающей среды, обстановкой на потенциально опасных объектах и на прилегающих к ним территориях;</w:t>
      </w:r>
    </w:p>
    <w:p w14:paraId="3594B127" w14:textId="784AB10F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контроль за осуществлением взаимного обмена информацией между комиссиями по предупреждению и ликвидации чрезвычайных ситуаций и обеспечению пожарной безопасности организаций, расположенных на территории Городского округа «город Ирбит» Свердловской области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;</w:t>
      </w:r>
      <w:proofErr w:type="gramEnd"/>
    </w:p>
    <w:p w14:paraId="245CF1AC" w14:textId="5656774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совершенствование подготовки населения, органов управления и сил </w:t>
      </w:r>
      <w:r w:rsidR="00B97C3D">
        <w:rPr>
          <w:rFonts w:ascii="Liberation Serif" w:hAnsi="Liberation Serif" w:cs="Liberation Serif"/>
          <w:sz w:val="28"/>
          <w:szCs w:val="28"/>
        </w:rPr>
        <w:t>Ирбит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звена РСЧС к действиям в чрезвычайных ситуациях, планирование и проведение командно-штабных и других учений и тренировок;</w:t>
      </w:r>
    </w:p>
    <w:p w14:paraId="1CB0186C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ыполнением мероприятий по предупреждению и ликвидации чрезвычайных ситуаций локального и муниципального характера;</w:t>
      </w:r>
    </w:p>
    <w:p w14:paraId="2AA59EE8" w14:textId="5A5EE5F9" w:rsidR="00D92411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8) </w:t>
      </w:r>
      <w:r w:rsidR="00D92411">
        <w:rPr>
          <w:rFonts w:ascii="Liberation Serif" w:hAnsi="Liberation Serif" w:cs="Liberation Serif"/>
          <w:sz w:val="28"/>
          <w:szCs w:val="28"/>
        </w:rPr>
        <w:t xml:space="preserve">своевременное предоставление информации в комиссию Правительства Свердловской области по предупреждению и ликвидации чрезвычайных ситуаций и обеспечению пожарной безопасности и </w:t>
      </w:r>
      <w:r w:rsidR="007C17D8">
        <w:rPr>
          <w:rFonts w:ascii="Liberation Serif" w:hAnsi="Liberation Serif" w:cs="Liberation Serif"/>
          <w:sz w:val="28"/>
          <w:szCs w:val="28"/>
        </w:rPr>
        <w:t>г</w:t>
      </w:r>
      <w:r w:rsidR="007C17D8" w:rsidRPr="007C17D8">
        <w:rPr>
          <w:rFonts w:ascii="Liberation Serif" w:hAnsi="Liberation Serif" w:cs="Liberation Serif"/>
          <w:sz w:val="28"/>
          <w:szCs w:val="28"/>
        </w:rPr>
        <w:t xml:space="preserve">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</w:t>
      </w:r>
      <w:r w:rsidR="007C17D8">
        <w:rPr>
          <w:rFonts w:ascii="Liberation Serif" w:hAnsi="Liberation Serif" w:cs="Liberation Serif"/>
          <w:sz w:val="28"/>
          <w:szCs w:val="28"/>
        </w:rPr>
        <w:t xml:space="preserve">(далее – ГУ МЧС России по Свердловской области) </w:t>
      </w:r>
      <w:r w:rsidR="00D92411">
        <w:rPr>
          <w:rFonts w:ascii="Liberation Serif" w:hAnsi="Liberation Serif" w:cs="Liberation Serif"/>
          <w:sz w:val="28"/>
          <w:szCs w:val="28"/>
        </w:rPr>
        <w:t>о сложившейся обстановке и проводимых мероприятиях в области защиты населения и территории Городского округа</w:t>
      </w:r>
      <w:proofErr w:type="gramEnd"/>
      <w:r w:rsidR="00D92411">
        <w:rPr>
          <w:rFonts w:ascii="Liberation Serif" w:hAnsi="Liberation Serif" w:cs="Liberation Serif"/>
          <w:sz w:val="28"/>
          <w:szCs w:val="28"/>
        </w:rPr>
        <w:t xml:space="preserve"> «город Ирбит» Свердловской области  от чрезвычайных ситуаций локального и муниципального характера.</w:t>
      </w:r>
    </w:p>
    <w:p w14:paraId="2ECE028C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02"/>
      <w:bookmarkEnd w:id="0"/>
      <w:r>
        <w:rPr>
          <w:rFonts w:ascii="Liberation Serif" w:hAnsi="Liberation Serif" w:cs="Liberation Serif"/>
          <w:sz w:val="28"/>
          <w:szCs w:val="28"/>
        </w:rPr>
        <w:t>23. В режиме повышенной готовности Комиссия проводит следующие мероприятия:</w:t>
      </w:r>
    </w:p>
    <w:p w14:paraId="30448DA7" w14:textId="008910D3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риведение в готовность органов управления и сил </w:t>
      </w:r>
      <w:r w:rsidR="00B97C3D">
        <w:rPr>
          <w:rFonts w:ascii="Liberation Serif" w:hAnsi="Liberation Serif" w:cs="Liberation Serif"/>
          <w:sz w:val="28"/>
          <w:szCs w:val="28"/>
        </w:rPr>
        <w:t>Ирбит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звена РСЧС, систем оповещения и связи, усиление дежурно-диспетчерских служб;</w:t>
      </w:r>
    </w:p>
    <w:p w14:paraId="50FAFC82" w14:textId="177803B0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введение усиленного режима работы с круглосуточным дежурством руководящего состава Комиссии, органов управления и сил </w:t>
      </w:r>
      <w:r w:rsidR="00B97C3D">
        <w:rPr>
          <w:rFonts w:ascii="Liberation Serif" w:hAnsi="Liberation Serif" w:cs="Liberation Serif"/>
          <w:sz w:val="28"/>
          <w:szCs w:val="28"/>
        </w:rPr>
        <w:t>Ирбит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звена РСЧС;</w:t>
      </w:r>
    </w:p>
    <w:p w14:paraId="47B5F3F3" w14:textId="2DBA55C3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представление докладов в соответствии с табелем срочных донесений в комиссию Правительства Свердловской области по предупреждению и ликвидации чрезвычайных ситуаций и обеспечению пожарной безопасности и ГУ МЧС России по Свердловской области о сложившейся обстановке и </w:t>
      </w:r>
      <w:r>
        <w:rPr>
          <w:rFonts w:ascii="Liberation Serif" w:hAnsi="Liberation Serif" w:cs="Liberation Serif"/>
          <w:sz w:val="28"/>
          <w:szCs w:val="28"/>
        </w:rPr>
        <w:lastRenderedPageBreak/>
        <w:t>проводимых мероприятиях в области защиты населения и территории Городского округа «го</w:t>
      </w:r>
      <w:r w:rsidR="006F6799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2A5C7A42" w14:textId="1A539A69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рганизацией обмена информацией между комиссиями по предупреждению и ликвидации чрезвычайных ситуаций и обеспечению пожарной безопасности организаций, расположенных на территории Городского округа «го</w:t>
      </w:r>
      <w:r w:rsidR="00B97C3D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и органами местного самоуправления сопредельных территорий об угрозе возникновения чрезвычайной ситуации и возможном ее развитии;</w:t>
      </w:r>
    </w:p>
    <w:p w14:paraId="38CB0CAB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уточнение принятых решений и ранее разработанных планов;</w:t>
      </w:r>
    </w:p>
    <w:p w14:paraId="60B1DC07" w14:textId="46C5142B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6) контроль за приведением в готовность к работе комиссий по предупреждению и ликвидации чрезвычайных ситуаций и обеспечению пожарной безопасности организаций, расположенных на территории Городского округа «го</w:t>
      </w:r>
      <w:r w:rsidR="00B97C3D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, органов управления и сил </w:t>
      </w:r>
      <w:proofErr w:type="spellStart"/>
      <w:r w:rsidR="00B97C3D">
        <w:rPr>
          <w:rFonts w:ascii="Liberation Serif" w:hAnsi="Liberation Serif" w:cs="Liberation Serif"/>
          <w:sz w:val="28"/>
          <w:szCs w:val="28"/>
        </w:rPr>
        <w:t>Ирбитск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звена РСЧС, формированием при необходимости оперативных групп для выявления причин ухудшения обстановки в зоне возможной чрезвычайной ситуации и выработка предложений по ее нормализации;</w:t>
      </w:r>
      <w:proofErr w:type="gramEnd"/>
    </w:p>
    <w:p w14:paraId="2252E591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усиление наблюдения 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стоянием окружающей среды, обстановкой на потенциально опасных объектах и прилегающих к ним территориях;</w:t>
      </w:r>
    </w:p>
    <w:p w14:paraId="613DAA2A" w14:textId="16E42EE4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принятие на себя непосредственного руководства функционированием </w:t>
      </w:r>
      <w:r w:rsidR="006F6799">
        <w:rPr>
          <w:rFonts w:ascii="Liberation Serif" w:hAnsi="Liberation Serif" w:cs="Liberation Serif"/>
          <w:sz w:val="28"/>
          <w:szCs w:val="28"/>
        </w:rPr>
        <w:t>Ирбит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звена РСЧС при чрезвычайной ситуации:</w:t>
      </w:r>
    </w:p>
    <w:p w14:paraId="15B5F9D5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характера;</w:t>
      </w:r>
    </w:p>
    <w:p w14:paraId="013E1B6D" w14:textId="4AE78FBC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кального (объектового) характера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тора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угрожает жизни и здоровью населения или нарушает устойчивое функционирование объектов экономики;</w:t>
      </w:r>
    </w:p>
    <w:p w14:paraId="46AEDD2B" w14:textId="37B3C631" w:rsidR="00D92411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 </w:t>
      </w:r>
      <w:r w:rsidR="00D92411">
        <w:rPr>
          <w:rFonts w:ascii="Liberation Serif" w:hAnsi="Liberation Serif" w:cs="Liberation Serif"/>
          <w:sz w:val="28"/>
          <w:szCs w:val="28"/>
        </w:rPr>
        <w:t>прогнозирование возможности возникновения чрезвычайной ситуации, ее масштабов и последствий;</w:t>
      </w:r>
    </w:p>
    <w:p w14:paraId="3D6799C8" w14:textId="058C0B3E" w:rsidR="00D92411" w:rsidRDefault="00170B69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 </w:t>
      </w:r>
      <w:r w:rsidR="00D92411">
        <w:rPr>
          <w:rFonts w:ascii="Liberation Serif" w:hAnsi="Liberation Serif" w:cs="Liberation Serif"/>
          <w:sz w:val="28"/>
          <w:szCs w:val="28"/>
        </w:rPr>
        <w:t>принятие мер по защите населения, окружающей среды и повышению устойчивости функционирования объектов экономики Городского округа «город Ирбит» Свердловской области</w:t>
      </w:r>
      <w:proofErr w:type="gramStart"/>
      <w:r w:rsidR="00D92411">
        <w:rPr>
          <w:rFonts w:ascii="Liberation Serif" w:hAnsi="Liberation Serif" w:cs="Liberation Serif"/>
          <w:sz w:val="28"/>
          <w:szCs w:val="28"/>
        </w:rPr>
        <w:t xml:space="preserve"> ;</w:t>
      </w:r>
      <w:proofErr w:type="gramEnd"/>
    </w:p>
    <w:p w14:paraId="4A8366D2" w14:textId="039058CA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) приведение в готовность сил </w:t>
      </w:r>
      <w:r w:rsidR="006F6799">
        <w:rPr>
          <w:rFonts w:ascii="Liberation Serif" w:hAnsi="Liberation Serif" w:cs="Liberation Serif"/>
          <w:sz w:val="28"/>
          <w:szCs w:val="28"/>
        </w:rPr>
        <w:t>Ирбит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звена РСЧС, предназначенных для ликвидации угрозы возникновения чрезвычайной ситуации, уточнение им задач и при необходимости их выдвижение в зону возможной чрезвычайной ситуации;</w:t>
      </w:r>
    </w:p>
    <w:p w14:paraId="2E0C65F9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) проверка готовности служб жизнеобеспечения населения к действиям в соответствии с прогнозируемой обстановкой;</w:t>
      </w:r>
    </w:p>
    <w:p w14:paraId="2CB0D993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)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еспечением проведения подготовительных мер по возможной защите населения, снабжению средствами индивидуальной защиты и повышению устойчивости функционирования служб и объектов жизнеобеспечения населения.</w:t>
      </w:r>
    </w:p>
    <w:p w14:paraId="1797A742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. В режиме чрезвычайной ситуации Комиссия проводит следующие мероприятия:</w:t>
      </w:r>
    </w:p>
    <w:p w14:paraId="2FF85410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выполнение мероприятий, указанных в </w:t>
      </w:r>
      <w:hyperlink w:anchor="Par102" w:history="1">
        <w:r w:rsidRPr="006F6799">
          <w:rPr>
            <w:rFonts w:ascii="Liberation Serif" w:hAnsi="Liberation Serif" w:cs="Liberation Serif"/>
            <w:sz w:val="28"/>
            <w:szCs w:val="28"/>
          </w:rPr>
          <w:t>пункте 23</w:t>
        </w:r>
      </w:hyperlink>
      <w:r w:rsidRPr="006F679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стоящего Положения (если они не проводились ранее);</w:t>
      </w:r>
    </w:p>
    <w:p w14:paraId="64BDAF6B" w14:textId="607C72DE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) перевод на усиленный (круглосуточный) режим работы органов управления и сил </w:t>
      </w:r>
      <w:r w:rsidR="006F6799">
        <w:rPr>
          <w:rFonts w:ascii="Liberation Serif" w:hAnsi="Liberation Serif" w:cs="Liberation Serif"/>
          <w:sz w:val="28"/>
          <w:szCs w:val="28"/>
        </w:rPr>
        <w:t>Ирбит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звена РСЧС в соответствии с классификацией чрезвычайной ситуации, ее уровнем и масштабом;</w:t>
      </w:r>
    </w:p>
    <w:p w14:paraId="5BFF9242" w14:textId="2D39E2F4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рганизация защиты населения Городского округа «город Ирбит» Свердловской области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;</w:t>
      </w:r>
      <w:proofErr w:type="gramEnd"/>
    </w:p>
    <w:p w14:paraId="769AC783" w14:textId="44EFA304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представление докладов в соответствии с табелем срочных донесений в комиссию по предупреждению и ликвидации чрезвычайных ситуаций и обеспечению пожарной безопасности </w:t>
      </w:r>
      <w:r w:rsidR="007C17D8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>
        <w:rPr>
          <w:rFonts w:ascii="Liberation Serif" w:hAnsi="Liberation Serif" w:cs="Liberation Serif"/>
          <w:sz w:val="28"/>
          <w:szCs w:val="28"/>
        </w:rPr>
        <w:t>и ГУ МЧС России по Свердловской области;</w:t>
      </w:r>
    </w:p>
    <w:p w14:paraId="2AE4EF1E" w14:textId="1B208C46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рганизацией обмена информацией о возникновении чрезвычайной ситуации и ходе ее развития между комиссиями по предупреждению и ликвидации чрезвычайных ситуаций и обеспечению пожарной безопасности организаций, расположенных на территории Городского округа «го</w:t>
      </w:r>
      <w:r w:rsidR="006F6799">
        <w:rPr>
          <w:rFonts w:ascii="Liberation Serif" w:hAnsi="Liberation Serif" w:cs="Liberation Serif"/>
          <w:sz w:val="28"/>
          <w:szCs w:val="28"/>
        </w:rPr>
        <w:t>род Ирбит»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2BB6158F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выдвижение оперативных групп в зону чрезвычайной ситуации для получения уточненной информации и при необходимости непосредственного руководства проведением работ по ликвидации чрезвычайной ситуации;</w:t>
      </w:r>
    </w:p>
    <w:p w14:paraId="0365E99E" w14:textId="3D2ADEB0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осуществление выдвижения сил </w:t>
      </w:r>
      <w:r w:rsidR="00385F10">
        <w:rPr>
          <w:rFonts w:ascii="Liberation Serif" w:hAnsi="Liberation Serif" w:cs="Liberation Serif"/>
          <w:sz w:val="28"/>
          <w:szCs w:val="28"/>
        </w:rPr>
        <w:t>Ирбитского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звена РСЧС и других переданных Комиссии в установленном порядке в оперативное управление сил в зону чрезвычайной ситуации;</w:t>
      </w:r>
    </w:p>
    <w:p w14:paraId="77BFFDA1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оведением мероприятий по обеспечению устойчивости функционирования отраслей и объектов, находящихся в зоне чрезвычайной ситуации, а также по первоочередному жизнеобеспечению пострадавшего населения;</w:t>
      </w:r>
    </w:p>
    <w:p w14:paraId="1B720246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) проведение непрерывн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стоянием окружающей среды в зоне чрезвычайной ситуации, за обстановкой на объектах и прилегающих к ним территориях, на которых произошла чрезвычайная ситуация;</w:t>
      </w:r>
    </w:p>
    <w:p w14:paraId="7FCE09C6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оценка масштабов ущерба;</w:t>
      </w:r>
    </w:p>
    <w:p w14:paraId="1E59E2AC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 поддержание устойчивой связи между оперативными группами, органами управления и силами, развернутыми в зоне чрезвычайной ситуации;</w:t>
      </w:r>
    </w:p>
    <w:p w14:paraId="7959B021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)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существлением постоянного сбора, анализа и оценки информации;</w:t>
      </w:r>
    </w:p>
    <w:p w14:paraId="00C6E56B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) оценка объема и характера предстоящих аварийно-спасательных и других неотложных работ;</w:t>
      </w:r>
    </w:p>
    <w:p w14:paraId="695BDE0F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) сбор и подготовка необходимых данных и расчетов для принятия решения;</w:t>
      </w:r>
    </w:p>
    <w:p w14:paraId="0462DB64" w14:textId="7DA54EFE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5) обеспечение непрерывного взаимодействия </w:t>
      </w:r>
      <w:r w:rsidR="00385F10">
        <w:rPr>
          <w:rFonts w:ascii="Liberation Serif" w:hAnsi="Liberation Serif" w:cs="Liberation Serif"/>
          <w:sz w:val="28"/>
          <w:szCs w:val="28"/>
        </w:rPr>
        <w:t xml:space="preserve">Ирбитского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звена РСЧС с </w:t>
      </w:r>
      <w:r w:rsidR="0031011C" w:rsidRPr="0031011C">
        <w:rPr>
          <w:rFonts w:ascii="Liberation Serif" w:hAnsi="Liberation Serif" w:cs="Liberation Serif"/>
          <w:sz w:val="28"/>
          <w:szCs w:val="28"/>
        </w:rPr>
        <w:t>территориальными подразделениями федеральных органов исполнительной власти, территориальными подразделениями исполнительных органов государственной власти Свердловской обла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5F874685" w14:textId="77777777" w:rsidR="00D92411" w:rsidRDefault="00D92411" w:rsidP="00855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) ведение учета потерь.</w:t>
      </w:r>
    </w:p>
    <w:p w14:paraId="51BC833A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03243B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4DA100" w14:textId="77777777" w:rsidR="007C17D8" w:rsidRDefault="007C17D8" w:rsidP="007C17D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ED324C" w14:textId="77777777" w:rsidR="008558F7" w:rsidRDefault="008558F7" w:rsidP="007C17D8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404255" w14:textId="0972A925" w:rsidR="00CC77FA" w:rsidRPr="00775848" w:rsidRDefault="00CC77FA" w:rsidP="007C17D8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2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</w:p>
    <w:p w14:paraId="5E3D6A5A" w14:textId="77777777" w:rsidR="00CC77FA" w:rsidRPr="00775848" w:rsidRDefault="00CC77FA" w:rsidP="00CC77FA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7525F6BA" w14:textId="29BA11CC" w:rsidR="00CC77FA" w:rsidRPr="00775848" w:rsidRDefault="00CC77FA" w:rsidP="00CC77FA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proofErr w:type="spellStart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proofErr w:type="spellEnd"/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AF4311">
        <w:rPr>
          <w:rFonts w:ascii="Liberation Serif" w:eastAsia="Times New Roman" w:hAnsi="Liberation Serif" w:cs="Times New Roman"/>
          <w:sz w:val="28"/>
          <w:szCs w:val="28"/>
          <w:lang w:eastAsia="ru-RU"/>
        </w:rPr>
        <w:t>10.0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2</w:t>
      </w:r>
      <w:r w:rsidR="00AF43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AF4311">
        <w:rPr>
          <w:rFonts w:ascii="Liberation Serif" w:eastAsia="Times New Roman" w:hAnsi="Liberation Serif" w:cs="Times New Roman"/>
          <w:sz w:val="28"/>
          <w:szCs w:val="28"/>
          <w:lang w:eastAsia="ru-RU"/>
        </w:rPr>
        <w:t>109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6BE6EBB9" w14:textId="77777777" w:rsidR="00031EE9" w:rsidRDefault="00031EE9" w:rsidP="00031EE9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53CE99D1" w14:textId="77777777" w:rsidR="00385F10" w:rsidRPr="002470B4" w:rsidRDefault="00385F10" w:rsidP="00385F10">
      <w:pPr>
        <w:keepNext/>
        <w:tabs>
          <w:tab w:val="left" w:pos="3119"/>
        </w:tabs>
        <w:suppressAutoHyphens/>
        <w:spacing w:after="0" w:line="240" w:lineRule="auto"/>
        <w:ind w:firstLine="709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14:paraId="0355B5CB" w14:textId="0C2E4166" w:rsidR="00385F10" w:rsidRPr="002470B4" w:rsidRDefault="00385F10" w:rsidP="008E7DD8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комиссии по предупреждению и ликвидации чрезвычайных ситуаций и обеспечения пожарной безопасности  </w:t>
      </w:r>
      <w:r w:rsidR="008E7DD8" w:rsidRPr="008E7DD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0A2BE2EC" w14:textId="77777777" w:rsidR="00385F10" w:rsidRPr="002470B4" w:rsidRDefault="00385F10" w:rsidP="00385F10">
      <w:pPr>
        <w:suppressAutoHyphens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8C36EF" w14:textId="77777777" w:rsidR="00B702F1" w:rsidRPr="002470B4" w:rsidRDefault="00B702F1" w:rsidP="00B702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ь комиссии:</w:t>
      </w:r>
    </w:p>
    <w:p w14:paraId="76244AFC" w14:textId="77777777" w:rsidR="00B702F1" w:rsidRPr="002470B4" w:rsidRDefault="00B702F1" w:rsidP="00B702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Юдин Николай Вениаминович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695DA66C" w14:textId="77777777" w:rsidR="00B702F1" w:rsidRPr="002470B4" w:rsidRDefault="00B702F1" w:rsidP="00B702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и председателя комиссии:</w:t>
      </w:r>
    </w:p>
    <w:p w14:paraId="48C66742" w14:textId="77777777" w:rsidR="00B702F1" w:rsidRPr="002470B4" w:rsidRDefault="00B702F1" w:rsidP="00B702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Лобанов Сергей Семенович -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вый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ь главы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E7429A3" w14:textId="5A8D0241" w:rsidR="00B702F1" w:rsidRPr="002470B4" w:rsidRDefault="00B702F1" w:rsidP="00B702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етухов Игорь Владимирович</w:t>
      </w:r>
      <w:r w:rsidRPr="002470B4">
        <w:rPr>
          <w:rFonts w:ascii="Liberation Serif" w:hAnsi="Liberation Serif"/>
          <w:sz w:val="28"/>
          <w:szCs w:val="28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 54 пожарно-спасательного отряда феде</w:t>
      </w:r>
      <w:r w:rsidR="007C17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льной противопожарной </w:t>
      </w:r>
      <w:proofErr w:type="gramStart"/>
      <w:r w:rsidR="007C17D8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ужбы 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дарственной противопожарной службы </w:t>
      </w:r>
      <w:r w:rsidR="007C17D8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7C17D8" w:rsidRPr="007C17D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вного управления Министерства Российской Федерации</w:t>
      </w:r>
      <w:proofErr w:type="gramEnd"/>
      <w:r w:rsidR="007C17D8" w:rsidRPr="007C17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E191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 согласованию)</w:t>
      </w:r>
    </w:p>
    <w:p w14:paraId="496E4A2D" w14:textId="77777777" w:rsidR="00B702F1" w:rsidRPr="002470B4" w:rsidRDefault="00B702F1" w:rsidP="00B702F1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кретарь комиссии:</w:t>
      </w:r>
    </w:p>
    <w:p w14:paraId="272072D8" w14:textId="7E329DB5" w:rsidR="00B702F1" w:rsidRPr="002470B4" w:rsidRDefault="00B702F1" w:rsidP="00B702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лтышева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рина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инуровна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пециалист по охране труда и пожарной безопасности муниципального казённого учреждения Городского округа «город Ирбит» Свердловской области «Служба </w:t>
      </w:r>
      <w:r w:rsidR="00903D5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азчика-застройщика»</w:t>
      </w:r>
    </w:p>
    <w:p w14:paraId="22E2A1C9" w14:textId="77777777" w:rsidR="00B702F1" w:rsidRPr="002470B4" w:rsidRDefault="00B702F1" w:rsidP="00B702F1">
      <w:pPr>
        <w:suppressAutoHyphens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лены комиссии:</w:t>
      </w:r>
    </w:p>
    <w:p w14:paraId="0D7086DD" w14:textId="77777777" w:rsidR="00B702F1" w:rsidRDefault="00B702F1" w:rsidP="00B702F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Грицко Егор Алексеевич – заместитель главы </w:t>
      </w:r>
      <w:r w:rsidRPr="00412786">
        <w:rPr>
          <w:rFonts w:ascii="Liberation Serif" w:hAnsi="Liberation Serif"/>
          <w:sz w:val="28"/>
          <w:szCs w:val="28"/>
        </w:rPr>
        <w:t>администрации Городского округа «город Ирбит» Свердловской области</w:t>
      </w:r>
      <w:r>
        <w:rPr>
          <w:rFonts w:ascii="Liberation Serif" w:hAnsi="Liberation Serif"/>
          <w:sz w:val="28"/>
          <w:szCs w:val="28"/>
        </w:rPr>
        <w:t>;</w:t>
      </w:r>
    </w:p>
    <w:p w14:paraId="617E1F98" w14:textId="30F27A11" w:rsidR="00B702F1" w:rsidRDefault="00B702F1" w:rsidP="00B702F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Гладкова Ольга Валерьевна – начальник отдела городского хозяйства </w:t>
      </w:r>
      <w:r w:rsidRPr="00412786">
        <w:rPr>
          <w:rFonts w:ascii="Liberation Serif" w:hAnsi="Liberation Serif"/>
          <w:sz w:val="28"/>
          <w:szCs w:val="28"/>
        </w:rPr>
        <w:t>администрации Городского округа «город Ирбит» Свердловской области</w:t>
      </w:r>
      <w:r>
        <w:rPr>
          <w:rFonts w:ascii="Liberation Serif" w:hAnsi="Liberation Serif"/>
          <w:sz w:val="28"/>
          <w:szCs w:val="28"/>
        </w:rPr>
        <w:t>;</w:t>
      </w:r>
    </w:p>
    <w:p w14:paraId="39608A44" w14:textId="74332DC3" w:rsidR="00B702F1" w:rsidRPr="00157411" w:rsidRDefault="007C17D8" w:rsidP="00B702F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proofErr w:type="spellStart"/>
      <w:r w:rsidR="00B702F1">
        <w:rPr>
          <w:rFonts w:ascii="Liberation Serif" w:hAnsi="Liberation Serif"/>
          <w:sz w:val="28"/>
          <w:szCs w:val="28"/>
        </w:rPr>
        <w:t>Занин</w:t>
      </w:r>
      <w:proofErr w:type="spellEnd"/>
      <w:r w:rsidR="00B702F1">
        <w:rPr>
          <w:rFonts w:ascii="Liberation Serif" w:hAnsi="Liberation Serif"/>
          <w:sz w:val="28"/>
          <w:szCs w:val="28"/>
        </w:rPr>
        <w:t xml:space="preserve"> Валерий Геннадьевич – начальник Ирбитского участка </w:t>
      </w:r>
      <w:r>
        <w:rPr>
          <w:rFonts w:ascii="Liberation Serif" w:hAnsi="Liberation Serif"/>
          <w:sz w:val="28"/>
          <w:szCs w:val="28"/>
        </w:rPr>
        <w:t xml:space="preserve">государственного бюджетного учреждения Свердловской области </w:t>
      </w:r>
      <w:r w:rsidR="00B702F1">
        <w:rPr>
          <w:rFonts w:ascii="Liberation Serif" w:hAnsi="Liberation Serif"/>
          <w:sz w:val="28"/>
          <w:szCs w:val="28"/>
        </w:rPr>
        <w:t>«Уральская база авиационной охраны лесов»;</w:t>
      </w:r>
    </w:p>
    <w:p w14:paraId="74F8CDAE" w14:textId="77777777" w:rsidR="00B702F1" w:rsidRDefault="00B702F1" w:rsidP="00B702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74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proofErr w:type="spellStart"/>
      <w:r w:rsidRPr="0015741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витьярова</w:t>
      </w:r>
      <w:proofErr w:type="spellEnd"/>
      <w:r w:rsidRPr="001574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лина Александровна -  начальник территориального отдела «</w:t>
      </w:r>
      <w:proofErr w:type="spellStart"/>
      <w:r w:rsidRPr="0015741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потребнадзора</w:t>
      </w:r>
      <w:proofErr w:type="spellEnd"/>
      <w:r w:rsidRPr="001574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по  Свердловской области в городе Ирбите, </w:t>
      </w:r>
      <w:proofErr w:type="spellStart"/>
      <w:r w:rsidRPr="00157411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м</w:t>
      </w:r>
      <w:proofErr w:type="spellEnd"/>
      <w:r w:rsidRPr="001574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лободе - Туринском, Тавдинском, </w:t>
      </w:r>
      <w:proofErr w:type="spellStart"/>
      <w:r w:rsidRPr="00157411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боринском</w:t>
      </w:r>
      <w:proofErr w:type="spellEnd"/>
      <w:r w:rsidRPr="001574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уринском районах (по согласованию);</w:t>
      </w:r>
    </w:p>
    <w:p w14:paraId="6B656346" w14:textId="76D9127A" w:rsidR="00B702F1" w:rsidRPr="002470B4" w:rsidRDefault="00B702F1" w:rsidP="007C17D8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узычкин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Иван Михайлович</w:t>
      </w:r>
      <w:r w:rsidRPr="002470B4">
        <w:rPr>
          <w:rFonts w:ascii="Liberation Serif" w:hAnsi="Liberation Serif"/>
          <w:sz w:val="28"/>
          <w:szCs w:val="28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17D8">
        <w:rPr>
          <w:rFonts w:ascii="Liberation Serif" w:eastAsia="Times New Roman" w:hAnsi="Liberation Serif" w:cs="Times New Roman"/>
          <w:sz w:val="28"/>
          <w:szCs w:val="28"/>
          <w:lang w:eastAsia="ru-RU"/>
        </w:rPr>
        <w:t>60 пожарно-спасательной части</w:t>
      </w:r>
      <w:r w:rsidR="007C17D8" w:rsidRPr="007C17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54 пожарно-спасательного отря</w:t>
      </w:r>
      <w:r w:rsidR="007C17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а федеральной противопожарной </w:t>
      </w:r>
      <w:proofErr w:type="gramStart"/>
      <w:r w:rsidR="007C17D8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ужбы г</w:t>
      </w:r>
      <w:r w:rsidR="007C17D8" w:rsidRPr="007C17D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дарс</w:t>
      </w:r>
      <w:r w:rsidR="007C17D8">
        <w:rPr>
          <w:rFonts w:ascii="Liberation Serif" w:eastAsia="Times New Roman" w:hAnsi="Liberation Serif" w:cs="Times New Roman"/>
          <w:sz w:val="28"/>
          <w:szCs w:val="28"/>
          <w:lang w:eastAsia="ru-RU"/>
        </w:rPr>
        <w:t>твенной противопожарной службы Г</w:t>
      </w:r>
      <w:r w:rsidR="007C17D8" w:rsidRPr="007C17D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вного управления Министерства Российской Федерации</w:t>
      </w:r>
      <w:proofErr w:type="gramEnd"/>
      <w:r w:rsidR="007C17D8" w:rsidRPr="007C17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E191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 согласованию)</w:t>
      </w:r>
      <w:r w:rsidR="00903D54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EB62239" w14:textId="77777777" w:rsidR="00B702F1" w:rsidRDefault="00B702F1" w:rsidP="00B702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– </w:t>
      </w:r>
      <w:r>
        <w:rPr>
          <w:rFonts w:ascii="Liberation Serif" w:hAnsi="Liberation Serif" w:cs="Times New Roman"/>
          <w:sz w:val="28"/>
          <w:szCs w:val="28"/>
        </w:rPr>
        <w:t>Новосёлов Евгений Валерьевич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начальник межмуниципального отдела  Министерства внутренних дел  России «</w:t>
      </w:r>
      <w:proofErr w:type="spell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ий</w:t>
      </w:r>
      <w:proofErr w:type="spellEnd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по согласованию);</w:t>
      </w:r>
    </w:p>
    <w:p w14:paraId="32C55C6B" w14:textId="454FB49D" w:rsidR="00B702F1" w:rsidRPr="002470B4" w:rsidRDefault="00B702F1" w:rsidP="00B702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опов Андрей Сергеевич - начальник отдела надзорной деятельности и профилактической работы   </w:t>
      </w:r>
      <w:r w:rsidR="00903D54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город Ирбит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,   </w:t>
      </w:r>
      <w:proofErr w:type="spellStart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йкаловского</w:t>
      </w:r>
      <w:proofErr w:type="spellEnd"/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района главного Управления  Министерства 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 согласованию);</w:t>
      </w:r>
    </w:p>
    <w:p w14:paraId="1F697E99" w14:textId="67105919" w:rsidR="00B702F1" w:rsidRDefault="00903D54" w:rsidP="00B702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– </w:t>
      </w:r>
      <w:proofErr w:type="spellStart"/>
      <w:r w:rsidR="00B702F1" w:rsidRPr="0015741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ушкин</w:t>
      </w:r>
      <w:proofErr w:type="spellEnd"/>
      <w:r w:rsidR="00B702F1" w:rsidRPr="001574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митрий Анатольевич – главный врач государственного автономного учреждения здравоохранения  Свердловской области «</w:t>
      </w:r>
      <w:proofErr w:type="spellStart"/>
      <w:r w:rsidR="00B702F1" w:rsidRPr="00157411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ая</w:t>
      </w:r>
      <w:proofErr w:type="spellEnd"/>
      <w:r w:rsidR="00B702F1" w:rsidRPr="0015741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центральная городская больница» (по согласованию);</w:t>
      </w:r>
      <w:r w:rsidR="00B702F1" w:rsidRPr="0078658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170B78FD" w14:textId="54C48C8C" w:rsidR="00B702F1" w:rsidRPr="002470B4" w:rsidRDefault="00B702F1" w:rsidP="00B702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Pr="008A3BA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тягин 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ксандр Григорьевич – директор муниципального казе</w:t>
      </w:r>
      <w:r w:rsidRPr="008A3B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ного учрежд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8A3B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Центр общественной безопасности»;</w:t>
      </w:r>
    </w:p>
    <w:p w14:paraId="03BB1150" w14:textId="360140AC" w:rsidR="00B702F1" w:rsidRDefault="00903D54" w:rsidP="00B702F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B702F1">
        <w:rPr>
          <w:rFonts w:ascii="Liberation Serif" w:hAnsi="Liberation Serif"/>
          <w:sz w:val="28"/>
          <w:szCs w:val="28"/>
        </w:rPr>
        <w:t xml:space="preserve">Старкова Татьяна Ивановна – заместитель начальника Управления образованием </w:t>
      </w:r>
      <w:r w:rsidR="00B702F1" w:rsidRPr="00EF23EC">
        <w:rPr>
          <w:rFonts w:ascii="Liberation Serif" w:hAnsi="Liberation Serif"/>
          <w:sz w:val="28"/>
          <w:szCs w:val="28"/>
        </w:rPr>
        <w:t>Городского округа «го</w:t>
      </w:r>
      <w:r w:rsidR="00B702F1">
        <w:rPr>
          <w:rFonts w:ascii="Liberation Serif" w:hAnsi="Liberation Serif"/>
          <w:sz w:val="28"/>
          <w:szCs w:val="28"/>
        </w:rPr>
        <w:t>род Ирбит» Свердловской области;</w:t>
      </w:r>
    </w:p>
    <w:p w14:paraId="5F654E90" w14:textId="4270C55D" w:rsidR="00B702F1" w:rsidRDefault="00903D54" w:rsidP="00B702F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 </w:t>
      </w:r>
      <w:r w:rsidR="00B702F1">
        <w:rPr>
          <w:rFonts w:ascii="Liberation Serif" w:hAnsi="Liberation Serif"/>
          <w:sz w:val="28"/>
          <w:szCs w:val="28"/>
        </w:rPr>
        <w:t xml:space="preserve">Тарасова Любовь Алексеевна - </w:t>
      </w:r>
      <w:r w:rsidR="00B702F1" w:rsidRPr="0080374F">
        <w:rPr>
          <w:rFonts w:ascii="Liberation Serif" w:hAnsi="Liberation Serif"/>
          <w:sz w:val="28"/>
          <w:szCs w:val="28"/>
        </w:rPr>
        <w:t>начальник Финансового управления администрации Городского округа «город Ирбит» Свердловской области</w:t>
      </w:r>
      <w:r w:rsidR="00B702F1">
        <w:rPr>
          <w:rFonts w:ascii="Liberation Serif" w:hAnsi="Liberation Serif"/>
          <w:sz w:val="28"/>
          <w:szCs w:val="28"/>
        </w:rPr>
        <w:t>;</w:t>
      </w:r>
    </w:p>
    <w:p w14:paraId="38D92698" w14:textId="77777777" w:rsidR="00B702F1" w:rsidRDefault="00B702F1" w:rsidP="00B702F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Чесноков Владимир Александрович - директор муниципального унитарного предприятия </w:t>
      </w:r>
      <w:r w:rsidRPr="00412786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/>
          <w:sz w:val="28"/>
          <w:szCs w:val="28"/>
        </w:rPr>
        <w:t xml:space="preserve"> «Ресурс»;</w:t>
      </w:r>
    </w:p>
    <w:p w14:paraId="2819318A" w14:textId="5C4129D2" w:rsidR="00B702F1" w:rsidRDefault="00903D54" w:rsidP="00B702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– Юрьева Светлана Анатольевна</w:t>
      </w:r>
      <w:r w:rsidR="00B702F1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начальник юридического отдела администрации </w:t>
      </w:r>
      <w:r w:rsidR="00B702F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.</w:t>
      </w:r>
    </w:p>
    <w:p w14:paraId="246D12F3" w14:textId="034992AA" w:rsidR="00385F10" w:rsidRDefault="00385F10" w:rsidP="00385F10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C33409" w14:textId="77777777" w:rsidR="00B702F1" w:rsidRDefault="00B702F1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" w:name="_GoBack"/>
      <w:bookmarkEnd w:id="1"/>
    </w:p>
    <w:p w14:paraId="4BB00DD1" w14:textId="77777777" w:rsidR="00B702F1" w:rsidRDefault="00B702F1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0EEEE1" w14:textId="77777777" w:rsidR="00B702F1" w:rsidRDefault="00B702F1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EF136B" w14:textId="77777777" w:rsidR="00B702F1" w:rsidRDefault="00B702F1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C8B602" w14:textId="77777777" w:rsidR="00B702F1" w:rsidRDefault="00B702F1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FB1ECE" w14:textId="77777777" w:rsidR="00B702F1" w:rsidRDefault="00B702F1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D98186" w14:textId="77777777" w:rsidR="00B702F1" w:rsidRDefault="00B702F1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64AF6D4" w14:textId="77777777" w:rsidR="00B702F1" w:rsidRDefault="00B702F1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4EBF451" w14:textId="77777777" w:rsidR="00B702F1" w:rsidRDefault="00B702F1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087DF9" w14:textId="77777777" w:rsidR="00B702F1" w:rsidRDefault="00B702F1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D45953" w14:textId="77777777" w:rsidR="0031011C" w:rsidRDefault="0031011C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73AEB9" w14:textId="77777777" w:rsidR="0031011C" w:rsidRDefault="0031011C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370C1D" w14:textId="77777777" w:rsidR="00903D54" w:rsidRDefault="00903D54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FD8B44A" w14:textId="77777777" w:rsidR="00903D54" w:rsidRDefault="00903D54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903D54" w:rsidSect="00E02B66">
      <w:pgSz w:w="11909" w:h="16834"/>
      <w:pgMar w:top="1134" w:right="852" w:bottom="851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7BCB9" w14:textId="77777777" w:rsidR="00972D23" w:rsidRDefault="00972D23" w:rsidP="00245639">
      <w:pPr>
        <w:spacing w:after="0" w:line="240" w:lineRule="auto"/>
      </w:pPr>
      <w:r>
        <w:separator/>
      </w:r>
    </w:p>
  </w:endnote>
  <w:endnote w:type="continuationSeparator" w:id="0">
    <w:p w14:paraId="1547727A" w14:textId="77777777" w:rsidR="00972D23" w:rsidRDefault="00972D23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A6F9C" w14:textId="77777777" w:rsidR="00972D23" w:rsidRDefault="00972D23" w:rsidP="00245639">
      <w:pPr>
        <w:spacing w:after="0" w:line="240" w:lineRule="auto"/>
      </w:pPr>
      <w:r>
        <w:separator/>
      </w:r>
    </w:p>
  </w:footnote>
  <w:footnote w:type="continuationSeparator" w:id="0">
    <w:p w14:paraId="145D3E6D" w14:textId="77777777" w:rsidR="00972D23" w:rsidRDefault="00972D23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72043"/>
    <w:multiLevelType w:val="hybridMultilevel"/>
    <w:tmpl w:val="C8F85F48"/>
    <w:lvl w:ilvl="0" w:tplc="B60A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4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4">
    <w:nsid w:val="43A964AA"/>
    <w:multiLevelType w:val="hybridMultilevel"/>
    <w:tmpl w:val="D22A4862"/>
    <w:lvl w:ilvl="0" w:tplc="0420895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6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3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36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35"/>
  </w:num>
  <w:num w:numId="14">
    <w:abstractNumId w:val="34"/>
  </w:num>
  <w:num w:numId="15">
    <w:abstractNumId w:val="6"/>
  </w:num>
  <w:num w:numId="16">
    <w:abstractNumId w:val="33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31"/>
  </w:num>
  <w:num w:numId="22">
    <w:abstractNumId w:val="22"/>
  </w:num>
  <w:num w:numId="23">
    <w:abstractNumId w:val="27"/>
  </w:num>
  <w:num w:numId="24">
    <w:abstractNumId w:val="28"/>
  </w:num>
  <w:num w:numId="25">
    <w:abstractNumId w:val="8"/>
  </w:num>
  <w:num w:numId="26">
    <w:abstractNumId w:val="30"/>
  </w:num>
  <w:num w:numId="27">
    <w:abstractNumId w:val="25"/>
  </w:num>
  <w:num w:numId="28">
    <w:abstractNumId w:val="23"/>
  </w:num>
  <w:num w:numId="29">
    <w:abstractNumId w:val="14"/>
  </w:num>
  <w:num w:numId="30">
    <w:abstractNumId w:val="32"/>
  </w:num>
  <w:num w:numId="31">
    <w:abstractNumId w:val="13"/>
  </w:num>
  <w:num w:numId="32">
    <w:abstractNumId w:val="29"/>
  </w:num>
  <w:num w:numId="33">
    <w:abstractNumId w:val="1"/>
  </w:num>
  <w:num w:numId="34">
    <w:abstractNumId w:val="26"/>
  </w:num>
  <w:num w:numId="35">
    <w:abstractNumId w:val="11"/>
  </w:num>
  <w:num w:numId="36">
    <w:abstractNumId w:val="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EE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B2"/>
    <w:rsid w:val="00090FC3"/>
    <w:rsid w:val="00091166"/>
    <w:rsid w:val="00091C1E"/>
    <w:rsid w:val="00091D6F"/>
    <w:rsid w:val="000935A3"/>
    <w:rsid w:val="00094734"/>
    <w:rsid w:val="00094E4F"/>
    <w:rsid w:val="00095230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2A38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A7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B69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74FA"/>
    <w:rsid w:val="001E063D"/>
    <w:rsid w:val="001E0B71"/>
    <w:rsid w:val="001E0C30"/>
    <w:rsid w:val="001E14F8"/>
    <w:rsid w:val="001E15F3"/>
    <w:rsid w:val="001E1D24"/>
    <w:rsid w:val="001E3249"/>
    <w:rsid w:val="001E43B6"/>
    <w:rsid w:val="001E48DE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7A4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62F"/>
    <w:rsid w:val="00260364"/>
    <w:rsid w:val="00260961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5D9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185F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5358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88D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11C"/>
    <w:rsid w:val="00310ED8"/>
    <w:rsid w:val="00310F01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79C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C13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5F10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317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096E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985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5E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C28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B8B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770E6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6EBB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43C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799"/>
    <w:rsid w:val="006F698A"/>
    <w:rsid w:val="006F6C5B"/>
    <w:rsid w:val="006F6F3A"/>
    <w:rsid w:val="006F74A8"/>
    <w:rsid w:val="00700735"/>
    <w:rsid w:val="0070081B"/>
    <w:rsid w:val="00700BD3"/>
    <w:rsid w:val="00702800"/>
    <w:rsid w:val="007029BC"/>
    <w:rsid w:val="00702CA4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6A60"/>
    <w:rsid w:val="00727815"/>
    <w:rsid w:val="0072783D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433"/>
    <w:rsid w:val="007666FE"/>
    <w:rsid w:val="00767315"/>
    <w:rsid w:val="00767B8D"/>
    <w:rsid w:val="007700C4"/>
    <w:rsid w:val="00770558"/>
    <w:rsid w:val="007707C1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84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4BA"/>
    <w:rsid w:val="007869F4"/>
    <w:rsid w:val="00786DAF"/>
    <w:rsid w:val="00786EA8"/>
    <w:rsid w:val="00787032"/>
    <w:rsid w:val="00787220"/>
    <w:rsid w:val="007873F9"/>
    <w:rsid w:val="0078741C"/>
    <w:rsid w:val="00790172"/>
    <w:rsid w:val="007906CB"/>
    <w:rsid w:val="00791761"/>
    <w:rsid w:val="00791F66"/>
    <w:rsid w:val="007936E6"/>
    <w:rsid w:val="00793BC8"/>
    <w:rsid w:val="00793DCA"/>
    <w:rsid w:val="00794A10"/>
    <w:rsid w:val="00794F03"/>
    <w:rsid w:val="00795FF2"/>
    <w:rsid w:val="007966FB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7D8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0B0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27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8F7"/>
    <w:rsid w:val="00855EE7"/>
    <w:rsid w:val="00856781"/>
    <w:rsid w:val="00857505"/>
    <w:rsid w:val="00860704"/>
    <w:rsid w:val="00860FB9"/>
    <w:rsid w:val="00861324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AC2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DD8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D54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06B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5192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D2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49EB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0925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1D71"/>
    <w:rsid w:val="00A22C32"/>
    <w:rsid w:val="00A233CF"/>
    <w:rsid w:val="00A23414"/>
    <w:rsid w:val="00A23B77"/>
    <w:rsid w:val="00A23E74"/>
    <w:rsid w:val="00A27FA4"/>
    <w:rsid w:val="00A30522"/>
    <w:rsid w:val="00A3124E"/>
    <w:rsid w:val="00A31327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E0C"/>
    <w:rsid w:val="00A45956"/>
    <w:rsid w:val="00A45C6D"/>
    <w:rsid w:val="00A463FF"/>
    <w:rsid w:val="00A47627"/>
    <w:rsid w:val="00A47738"/>
    <w:rsid w:val="00A47809"/>
    <w:rsid w:val="00A47CAD"/>
    <w:rsid w:val="00A506DA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C88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311"/>
    <w:rsid w:val="00AF4347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3B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A15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2F1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FDE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975F3"/>
    <w:rsid w:val="00B97C3D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114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D7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296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7FA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D8B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64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0D9"/>
    <w:rsid w:val="00D9231B"/>
    <w:rsid w:val="00D92411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A81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2B66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0DB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E7D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48F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1C6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66B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4A2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217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7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854"/>
    <w:rsid w:val="00FD29F0"/>
    <w:rsid w:val="00FD2B1E"/>
    <w:rsid w:val="00FD361F"/>
    <w:rsid w:val="00FD3DD4"/>
    <w:rsid w:val="00FD5017"/>
    <w:rsid w:val="00FD710A"/>
    <w:rsid w:val="00FD722B"/>
    <w:rsid w:val="00FD7CF9"/>
    <w:rsid w:val="00FE0606"/>
    <w:rsid w:val="00FE0B0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3270003F663FD0D27B7585AE4D948D2325D8A21758982DFFCA84CCC055BDCC22E4596A3C7B371930A1B9BF0D9C914FF8iAf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3270003F663FD0D27B7593BD21CA87202681AA1E07CD7EF6CC8C9E9755E18974ED533A733F630A33A5A5iBf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3270003F663FD0D27B7585AE4D948D2325D8A216509423F9C484CCC055BDCC22E4596A2E7B6F1531A5A7BE0C89C71EBEFE02380A5E9BEC83C717A9i2f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3270003F663FD0D27B7585AE4D948D2325D8A21651922CFBCE84CCC055BDCC22E4596A2E7B6F1531A5A6BC0F89C71EBEFE02380A5E9BEC83C717A9i2fDK" TargetMode="External"/><Relationship Id="rId10" Type="http://schemas.openxmlformats.org/officeDocument/2006/relationships/hyperlink" Target="consultantplus://offline/ref=ED3270003F663FD0D27B7585AE4D948D2325D8A21650972FFBC884CCC055BDCC22E4596A3C7B371930A1B9BF0D9C914FF8iAf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D3270003F663FD0D27B7585AE4D948D2325D8A21650972BFDCA84CCC055BDCC22E4596A2E7B6F1531A5A7BE0E89C71EBEFE02380A5E9BEC83C717A9i2f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EDE5-16FB-4C72-8BE3-6544CDC3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42</Words>
  <Characters>276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08T09:46:00Z</cp:lastPrinted>
  <dcterms:created xsi:type="dcterms:W3CDTF">2022-02-11T06:35:00Z</dcterms:created>
  <dcterms:modified xsi:type="dcterms:W3CDTF">2022-02-11T06:35:00Z</dcterms:modified>
</cp:coreProperties>
</file>